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OPIS </w:t>
      </w:r>
      <w:r w:rsidRPr="00964337">
        <w:rPr>
          <w:rFonts w:ascii="Book Antiqua" w:hAnsi="Book Antiqua"/>
          <w:b/>
          <w:sz w:val="26"/>
          <w:szCs w:val="26"/>
        </w:rPr>
        <w:t>PRZEDMIOT</w:t>
      </w:r>
      <w:r>
        <w:rPr>
          <w:rFonts w:ascii="Book Antiqua" w:hAnsi="Book Antiqua"/>
          <w:b/>
          <w:sz w:val="26"/>
          <w:szCs w:val="26"/>
        </w:rPr>
        <w:t>U</w:t>
      </w:r>
      <w:r w:rsidRPr="00964337">
        <w:rPr>
          <w:rFonts w:ascii="Book Antiqua" w:hAnsi="Book Antiqua"/>
          <w:b/>
          <w:sz w:val="26"/>
          <w:szCs w:val="26"/>
        </w:rPr>
        <w:t xml:space="preserve"> ZAMÓWIENIA</w:t>
      </w: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Z I - zakup literatury specjalistycznej dla studentów</w:t>
      </w:r>
    </w:p>
    <w:p w:rsidR="00DB36D4" w:rsidRDefault="00DB36D4" w:rsidP="00DB36D4">
      <w:pPr>
        <w:jc w:val="both"/>
        <w:rPr>
          <w:rFonts w:ascii="Book Antiqua" w:hAnsi="Book Antiqua"/>
        </w:rPr>
      </w:pP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DB36D4" w:rsidTr="00B6002F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DB36D4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S. Małolepszy</w:t>
            </w:r>
          </w:p>
          <w:p w:rsidR="00DB36D4" w:rsidRPr="00CC023E" w:rsidRDefault="00DB36D4" w:rsidP="00B6002F">
            <w:pPr>
              <w:snapToGrid w:val="0"/>
              <w:spacing w:before="60" w:after="60"/>
              <w:rPr>
                <w:rFonts w:eastAsia="Tahoma"/>
                <w:i/>
              </w:rPr>
            </w:pPr>
            <w:r w:rsidRPr="00CC023E">
              <w:rPr>
                <w:rFonts w:eastAsia="Tahoma"/>
                <w:i/>
              </w:rPr>
              <w:t>Biotechnologia roślin.</w:t>
            </w:r>
          </w:p>
          <w:p w:rsidR="00DB36D4" w:rsidRPr="00964337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Wydawnictwo PWN 200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ind w:left="110"/>
              <w:jc w:val="center"/>
            </w:pPr>
            <w:r>
              <w:t>7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  <w:tr w:rsidR="00DB36D4" w:rsidTr="00B6002F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 xml:space="preserve">W. Bednarski, J. </w:t>
            </w:r>
            <w:proofErr w:type="spellStart"/>
            <w:r>
              <w:rPr>
                <w:rFonts w:eastAsia="Tahoma"/>
              </w:rPr>
              <w:t>Fiedurek</w:t>
            </w:r>
            <w:proofErr w:type="spellEnd"/>
          </w:p>
          <w:p w:rsidR="00DB36D4" w:rsidRPr="00CC023E" w:rsidRDefault="00DB36D4" w:rsidP="00B6002F">
            <w:pPr>
              <w:snapToGrid w:val="0"/>
              <w:spacing w:before="60" w:after="60"/>
              <w:rPr>
                <w:rFonts w:eastAsia="Tahoma"/>
                <w:i/>
              </w:rPr>
            </w:pPr>
            <w:r w:rsidRPr="00CC023E">
              <w:rPr>
                <w:rFonts w:eastAsia="Tahoma"/>
                <w:i/>
              </w:rPr>
              <w:t>Podstawy biotechnologii przemysłowej</w:t>
            </w:r>
          </w:p>
          <w:p w:rsidR="00DB36D4" w:rsidRPr="00964337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Wydawnictwo PWN 2007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ind w:left="110"/>
              <w:jc w:val="center"/>
            </w:pPr>
            <w:r>
              <w:t>7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  <w:tr w:rsidR="00DB36D4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J. Baj, Z Markiewicz</w:t>
            </w:r>
          </w:p>
          <w:p w:rsidR="00DB36D4" w:rsidRPr="00CC023E" w:rsidRDefault="00DB36D4" w:rsidP="00B6002F">
            <w:pPr>
              <w:snapToGrid w:val="0"/>
              <w:spacing w:before="60" w:after="60"/>
              <w:rPr>
                <w:rFonts w:eastAsia="Tahoma"/>
                <w:i/>
              </w:rPr>
            </w:pPr>
            <w:r w:rsidRPr="00CC023E">
              <w:rPr>
                <w:rFonts w:eastAsia="Tahoma"/>
                <w:i/>
              </w:rPr>
              <w:t>Biologia molekularna bakterii</w:t>
            </w:r>
          </w:p>
          <w:p w:rsidR="00DB36D4" w:rsidRPr="00964337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Wydawnictwo PWN 2007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ind w:left="110"/>
              <w:jc w:val="center"/>
            </w:pPr>
            <w:r>
              <w:t>7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</w:tbl>
    <w:p w:rsidR="00DB36D4" w:rsidRDefault="00DB36D4" w:rsidP="00DB36D4">
      <w:pPr>
        <w:ind w:left="708"/>
      </w:pPr>
    </w:p>
    <w:p w:rsidR="00DB36D4" w:rsidRDefault="00DB36D4" w:rsidP="00DB36D4"/>
    <w:p w:rsidR="00DB36D4" w:rsidRDefault="00DB36D4" w:rsidP="00DB36D4"/>
    <w:p w:rsidR="00DB36D4" w:rsidRDefault="002B4B01" w:rsidP="00DB36D4">
      <w:r>
        <w:t>s</w:t>
      </w:r>
    </w:p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OPIS </w:t>
      </w:r>
      <w:r w:rsidRPr="00964337">
        <w:rPr>
          <w:rFonts w:ascii="Book Antiqua" w:hAnsi="Book Antiqua"/>
          <w:b/>
          <w:sz w:val="26"/>
          <w:szCs w:val="26"/>
        </w:rPr>
        <w:t>PRZEDMIOT</w:t>
      </w:r>
      <w:r>
        <w:rPr>
          <w:rFonts w:ascii="Book Antiqua" w:hAnsi="Book Antiqua"/>
          <w:b/>
          <w:sz w:val="26"/>
          <w:szCs w:val="26"/>
        </w:rPr>
        <w:t>U</w:t>
      </w:r>
      <w:r w:rsidRPr="00964337">
        <w:rPr>
          <w:rFonts w:ascii="Book Antiqua" w:hAnsi="Book Antiqua"/>
          <w:b/>
          <w:sz w:val="26"/>
          <w:szCs w:val="26"/>
        </w:rPr>
        <w:t xml:space="preserve"> ZAMÓWIENIA</w:t>
      </w: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Z II - zakup literatury do Instytutu Fizyki</w:t>
      </w:r>
    </w:p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DB36D4" w:rsidTr="00B6002F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DB36D4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1.”</w:t>
            </w:r>
          </w:p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CC023E">
              <w:rPr>
                <w:rFonts w:ascii="Arial" w:eastAsia="Tahoma" w:hAnsi="Arial" w:cs="Arial"/>
                <w:i/>
              </w:rPr>
              <w:t>Definicje, twierdzenia, wzory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 w:rsidRPr="002C645F">
              <w:rPr>
                <w:rFonts w:ascii="Arial" w:hAnsi="Arial" w:cs="Arial"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  <w:tr w:rsidR="00DB36D4" w:rsidTr="00B6002F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1.”</w:t>
            </w:r>
          </w:p>
          <w:p w:rsidR="00DB36D4" w:rsidRPr="002C645F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CC023E">
              <w:rPr>
                <w:rFonts w:ascii="Arial" w:eastAsia="Tahoma" w:hAnsi="Arial" w:cs="Arial"/>
                <w:i/>
              </w:rPr>
              <w:t>Przykłady i zadania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 w:rsidRPr="002C645F">
              <w:rPr>
                <w:rFonts w:ascii="Arial" w:hAnsi="Arial" w:cs="Arial"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  <w:tr w:rsidR="00DB36D4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1.”</w:t>
            </w:r>
          </w:p>
          <w:p w:rsidR="00DB36D4" w:rsidRPr="002C645F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CC023E">
              <w:rPr>
                <w:rFonts w:ascii="Arial" w:eastAsia="Tahoma" w:hAnsi="Arial" w:cs="Arial"/>
                <w:i/>
              </w:rPr>
              <w:t>Kolokwia i egzaminy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 w:rsidRPr="002C645F">
              <w:rPr>
                <w:rFonts w:ascii="Arial" w:hAnsi="Arial" w:cs="Arial"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  <w:tr w:rsidR="00DB36D4" w:rsidTr="00B6002F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2.”</w:t>
            </w:r>
          </w:p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CC023E">
              <w:rPr>
                <w:rFonts w:ascii="Arial" w:eastAsia="Tahoma" w:hAnsi="Arial" w:cs="Arial"/>
                <w:i/>
              </w:rPr>
              <w:t>Definicje, twierdzenia, wzory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 w:rsidRPr="002C645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B36D4" w:rsidRPr="00964337" w:rsidTr="00B6002F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05682B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2.”</w:t>
            </w:r>
          </w:p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CC023E">
              <w:rPr>
                <w:rFonts w:ascii="Arial" w:eastAsia="Tahoma" w:hAnsi="Arial" w:cs="Arial"/>
                <w:i/>
              </w:rPr>
              <w:t>Przykłady i zadania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 w:rsidRPr="002C645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05682B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05682B" w:rsidRDefault="00DB36D4" w:rsidP="00B6002F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B36D4" w:rsidTr="00B6002F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CC023E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2C645F">
              <w:rPr>
                <w:rFonts w:ascii="Arial" w:eastAsia="Tahoma" w:hAnsi="Arial" w:cs="Arial"/>
              </w:rPr>
              <w:t xml:space="preserve">Marian </w:t>
            </w:r>
            <w:proofErr w:type="spellStart"/>
            <w:r w:rsidRPr="002C645F">
              <w:rPr>
                <w:rFonts w:ascii="Arial" w:eastAsia="Tahoma" w:hAnsi="Arial" w:cs="Arial"/>
              </w:rPr>
              <w:t>Gewert</w:t>
            </w:r>
            <w:proofErr w:type="spellEnd"/>
            <w:r w:rsidRPr="002C645F">
              <w:rPr>
                <w:rFonts w:ascii="Arial" w:eastAsia="Tahoma" w:hAnsi="Arial" w:cs="Arial"/>
              </w:rPr>
              <w:t xml:space="preserve">,  Zbigniew Skoczylas </w:t>
            </w:r>
            <w:r w:rsidRPr="00CC023E">
              <w:rPr>
                <w:rFonts w:ascii="Arial" w:eastAsia="Tahoma" w:hAnsi="Arial" w:cs="Arial"/>
                <w:i/>
              </w:rPr>
              <w:t>„Analiza matematyczna 2.”</w:t>
            </w:r>
          </w:p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CC023E">
              <w:rPr>
                <w:rFonts w:ascii="Arial" w:eastAsia="Tahoma" w:hAnsi="Arial" w:cs="Arial"/>
                <w:i/>
              </w:rPr>
              <w:t>Kolokwia i egzaminy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B36D4" w:rsidRPr="00964337" w:rsidTr="00B6002F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2C645F">
              <w:rPr>
                <w:rFonts w:ascii="Arial" w:hAnsi="Arial" w:cs="Arial"/>
                <w:bCs/>
              </w:rPr>
              <w:t xml:space="preserve">Krzysztof </w:t>
            </w:r>
            <w:proofErr w:type="spellStart"/>
            <w:r w:rsidRPr="002C645F">
              <w:rPr>
                <w:rFonts w:ascii="Arial" w:hAnsi="Arial" w:cs="Arial"/>
                <w:bCs/>
              </w:rPr>
              <w:t>Maurin</w:t>
            </w:r>
            <w:proofErr w:type="spellEnd"/>
            <w:r w:rsidRPr="002C645F">
              <w:rPr>
                <w:rFonts w:ascii="Arial" w:hAnsi="Arial" w:cs="Arial"/>
                <w:bCs/>
              </w:rPr>
              <w:t xml:space="preserve"> </w:t>
            </w:r>
          </w:p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CC023E">
              <w:rPr>
                <w:rFonts w:ascii="Arial" w:hAnsi="Arial" w:cs="Arial"/>
                <w:bCs/>
                <w:i/>
              </w:rPr>
              <w:t>„Matematyka a fizyka</w:t>
            </w:r>
            <w:r w:rsidRPr="002C645F">
              <w:rPr>
                <w:rFonts w:ascii="Arial" w:hAnsi="Arial" w:cs="Arial"/>
                <w:bCs/>
              </w:rPr>
              <w:t>”</w:t>
            </w:r>
          </w:p>
          <w:p w:rsidR="00DB36D4" w:rsidRPr="002C645F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2C645F">
              <w:rPr>
                <w:rFonts w:ascii="Arial" w:hAnsi="Arial" w:cs="Arial"/>
                <w:bCs/>
              </w:rPr>
              <w:t>Wydawnictwo naukowe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 w:rsidRPr="002C645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2C645F" w:rsidRDefault="00DB36D4" w:rsidP="00B6002F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/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OPIS </w:t>
      </w:r>
      <w:r w:rsidRPr="00964337">
        <w:rPr>
          <w:rFonts w:ascii="Book Antiqua" w:hAnsi="Book Antiqua"/>
          <w:b/>
          <w:sz w:val="26"/>
          <w:szCs w:val="26"/>
        </w:rPr>
        <w:t>PRZEDMIOT</w:t>
      </w:r>
      <w:r>
        <w:rPr>
          <w:rFonts w:ascii="Book Antiqua" w:hAnsi="Book Antiqua"/>
          <w:b/>
          <w:sz w:val="26"/>
          <w:szCs w:val="26"/>
        </w:rPr>
        <w:t>U</w:t>
      </w:r>
      <w:r w:rsidRPr="00964337">
        <w:rPr>
          <w:rFonts w:ascii="Book Antiqua" w:hAnsi="Book Antiqua"/>
          <w:b/>
          <w:sz w:val="26"/>
          <w:szCs w:val="26"/>
        </w:rPr>
        <w:t xml:space="preserve"> ZAMÓWIENIA</w:t>
      </w: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Pr="007D4828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 w:rsidRPr="007D4828">
        <w:rPr>
          <w:rFonts w:ascii="Book Antiqua" w:hAnsi="Book Antiqua"/>
          <w:b/>
          <w:sz w:val="26"/>
          <w:szCs w:val="26"/>
        </w:rPr>
        <w:t xml:space="preserve">CZ III </w:t>
      </w:r>
      <w:r w:rsidRPr="007D4828">
        <w:rPr>
          <w:b/>
        </w:rPr>
        <w:t>zakup literatury zagranicznej  do Instytutu Fizyki</w:t>
      </w: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DB36D4" w:rsidTr="00B6002F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DB36D4" w:rsidRPr="007D4828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</w:t>
            </w:r>
            <w:r w:rsidRPr="00B01D57">
              <w:rPr>
                <w:rFonts w:ascii="Arial" w:eastAsia="Tahoma" w:hAnsi="Arial" w:cs="Arial"/>
                <w:i/>
                <w:lang w:val="en-US"/>
              </w:rPr>
              <w:t>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1”</w:t>
            </w:r>
          </w:p>
          <w:p w:rsidR="00DB36D4" w:rsidRPr="007D4828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DB36D4" w:rsidRPr="007D4828" w:rsidTr="00B6002F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jc w:val="center"/>
              <w:rPr>
                <w:b/>
                <w:lang w:val="en-US"/>
              </w:rPr>
            </w:pPr>
            <w:r w:rsidRPr="007D4828">
              <w:rPr>
                <w:b/>
                <w:lang w:val="en-US"/>
              </w:rPr>
              <w:t>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B01D57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i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</w:t>
            </w:r>
            <w:r w:rsidRPr="00B01D57">
              <w:rPr>
                <w:rFonts w:ascii="Arial" w:eastAsia="Tahoma" w:hAnsi="Arial" w:cs="Arial"/>
                <w:i/>
                <w:lang w:val="en-US"/>
              </w:rPr>
              <w:t>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2”</w:t>
            </w:r>
          </w:p>
          <w:p w:rsidR="00DB36D4" w:rsidRPr="007D4828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DB36D4" w:rsidRPr="007D4828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jc w:val="center"/>
              <w:rPr>
                <w:b/>
                <w:lang w:val="en-US"/>
              </w:rPr>
            </w:pPr>
            <w:r w:rsidRPr="007D4828">
              <w:rPr>
                <w:b/>
                <w:lang w:val="en-US"/>
              </w:rPr>
              <w:t>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</w:t>
            </w:r>
            <w:r w:rsidRPr="00B01D57">
              <w:rPr>
                <w:rFonts w:ascii="Arial" w:eastAsia="Tahoma" w:hAnsi="Arial" w:cs="Arial"/>
                <w:i/>
                <w:lang w:val="en-US"/>
              </w:rPr>
              <w:t>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3</w:t>
            </w:r>
            <w:r>
              <w:rPr>
                <w:rFonts w:ascii="Arial" w:eastAsia="Tahoma" w:hAnsi="Arial" w:cs="Arial"/>
                <w:lang w:val="en-US"/>
              </w:rPr>
              <w:t>”</w:t>
            </w:r>
          </w:p>
          <w:p w:rsidR="00DB36D4" w:rsidRPr="007D4828" w:rsidRDefault="00DB36D4" w:rsidP="00B6002F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DB36D4" w:rsidRPr="007D4828" w:rsidTr="00B6002F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7D482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B01D57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  <w:i/>
              </w:rPr>
            </w:pPr>
            <w:r w:rsidRPr="007D4828">
              <w:rPr>
                <w:rFonts w:ascii="Arial" w:hAnsi="Arial" w:cs="Arial"/>
                <w:bCs/>
              </w:rPr>
              <w:t>Alfred Zagórski “</w:t>
            </w:r>
            <w:r w:rsidRPr="00B01D57">
              <w:rPr>
                <w:rFonts w:ascii="Arial" w:hAnsi="Arial" w:cs="Arial"/>
                <w:bCs/>
                <w:i/>
              </w:rPr>
              <w:t>Metody matematyczne fizyki”</w:t>
            </w:r>
          </w:p>
          <w:p w:rsidR="00DB36D4" w:rsidRPr="007D4828" w:rsidRDefault="00DB36D4" w:rsidP="00B6002F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icyna Wydawnicza Politechniki Warszawskiej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7D4828" w:rsidRDefault="00DB36D4" w:rsidP="00B6002F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DB36D4" w:rsidRDefault="00DB36D4" w:rsidP="00DB36D4">
      <w:pPr>
        <w:rPr>
          <w:lang w:val="en-US"/>
        </w:rPr>
      </w:pPr>
    </w:p>
    <w:p w:rsidR="00DB36D4" w:rsidRDefault="00DB36D4" w:rsidP="00DB36D4">
      <w:pPr>
        <w:rPr>
          <w:lang w:val="en-US"/>
        </w:rPr>
      </w:pPr>
    </w:p>
    <w:p w:rsidR="00DB36D4" w:rsidRDefault="00DB36D4" w:rsidP="00DB36D4">
      <w:pPr>
        <w:rPr>
          <w:lang w:val="en-US"/>
        </w:rPr>
      </w:pPr>
    </w:p>
    <w:p w:rsidR="002D736C" w:rsidRDefault="002D736C" w:rsidP="00E8726A">
      <w:pPr>
        <w:rPr>
          <w:rFonts w:ascii="Arial" w:hAnsi="Arial" w:cs="Arial"/>
        </w:rPr>
      </w:pPr>
    </w:p>
    <w:p w:rsidR="00B40FC5" w:rsidRDefault="00B40FC5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B40FC5" w:rsidRDefault="00B40FC5" w:rsidP="00B40FC5">
      <w:pPr>
        <w:jc w:val="center"/>
        <w:rPr>
          <w:rFonts w:ascii="Book Antiqua" w:hAnsi="Book Antiqua"/>
          <w:b/>
          <w:sz w:val="26"/>
          <w:szCs w:val="26"/>
        </w:rPr>
      </w:pPr>
    </w:p>
    <w:p w:rsidR="00B40FC5" w:rsidRDefault="00B40FC5" w:rsidP="00B40FC5">
      <w:pPr>
        <w:jc w:val="center"/>
        <w:rPr>
          <w:b/>
        </w:rPr>
      </w:pPr>
      <w:r w:rsidRPr="007D4828">
        <w:rPr>
          <w:rFonts w:ascii="Book Antiqua" w:hAnsi="Book Antiqua"/>
          <w:b/>
          <w:sz w:val="26"/>
          <w:szCs w:val="26"/>
        </w:rPr>
        <w:lastRenderedPageBreak/>
        <w:t>CZ I</w:t>
      </w:r>
      <w:r>
        <w:rPr>
          <w:rFonts w:ascii="Book Antiqua" w:hAnsi="Book Antiqua"/>
          <w:b/>
          <w:sz w:val="26"/>
          <w:szCs w:val="26"/>
        </w:rPr>
        <w:t>V</w:t>
      </w:r>
      <w:r w:rsidRPr="007D4828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-</w:t>
      </w:r>
      <w:r w:rsidRPr="007D4828">
        <w:rPr>
          <w:b/>
        </w:rPr>
        <w:t>zakup literatury zagranicznej  do Instytutu Fizyki</w:t>
      </w:r>
    </w:p>
    <w:p w:rsidR="00B40FC5" w:rsidRPr="007D4828" w:rsidRDefault="00B40FC5" w:rsidP="00B40FC5">
      <w:pPr>
        <w:jc w:val="center"/>
        <w:rPr>
          <w:rFonts w:ascii="Book Antiqua" w:hAnsi="Book Antiqua"/>
          <w:b/>
          <w:sz w:val="26"/>
          <w:szCs w:val="26"/>
        </w:rPr>
      </w:pP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B40FC5" w:rsidTr="002240FE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B40FC5" w:rsidRPr="00964337" w:rsidRDefault="00B40FC5" w:rsidP="00224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B40FC5" w:rsidRPr="00964337" w:rsidRDefault="00B40FC5" w:rsidP="00224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B40FC5" w:rsidRPr="007D4828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01D57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i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3”</w:t>
            </w:r>
          </w:p>
          <w:p w:rsidR="00B40FC5" w:rsidRPr="007D4828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B40FC5" w:rsidRPr="007D4828" w:rsidTr="002240FE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40FC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4”</w:t>
            </w:r>
          </w:p>
          <w:p w:rsidR="00B40FC5" w:rsidRPr="007D4828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B40FC5" w:rsidRPr="007D4828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40FC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r w:rsidRPr="007D4828">
              <w:rPr>
                <w:rFonts w:ascii="Arial" w:eastAsia="Tahoma" w:hAnsi="Arial" w:cs="Arial"/>
                <w:lang w:val="en-US"/>
              </w:rPr>
              <w:t xml:space="preserve">David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Halliday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Robert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Resnick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, </w:t>
            </w:r>
            <w:proofErr w:type="spellStart"/>
            <w:r w:rsidRPr="007D4828">
              <w:rPr>
                <w:rFonts w:ascii="Arial" w:eastAsia="Tahoma" w:hAnsi="Arial" w:cs="Arial"/>
                <w:lang w:val="en-US"/>
              </w:rPr>
              <w:t>Jearl</w:t>
            </w:r>
            <w:proofErr w:type="spellEnd"/>
            <w:r w:rsidRPr="007D4828">
              <w:rPr>
                <w:rFonts w:ascii="Arial" w:eastAsia="Tahoma" w:hAnsi="Arial" w:cs="Arial"/>
                <w:lang w:val="en-US"/>
              </w:rPr>
              <w:t xml:space="preserve"> Walker „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Podstawy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 xml:space="preserve"> </w:t>
            </w:r>
            <w:proofErr w:type="spellStart"/>
            <w:r w:rsidRPr="00B01D57">
              <w:rPr>
                <w:rFonts w:ascii="Arial" w:eastAsia="Tahoma" w:hAnsi="Arial" w:cs="Arial"/>
                <w:i/>
                <w:lang w:val="en-US"/>
              </w:rPr>
              <w:t>fizyki</w:t>
            </w:r>
            <w:proofErr w:type="spellEnd"/>
            <w:r w:rsidRPr="00B01D57">
              <w:rPr>
                <w:rFonts w:ascii="Arial" w:eastAsia="Tahoma" w:hAnsi="Arial" w:cs="Arial"/>
                <w:i/>
                <w:lang w:val="en-US"/>
              </w:rPr>
              <w:t>. T.5”</w:t>
            </w:r>
          </w:p>
          <w:p w:rsidR="00B40FC5" w:rsidRPr="007D4828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lang w:val="en-US"/>
              </w:rPr>
            </w:pPr>
            <w:proofErr w:type="spellStart"/>
            <w:r>
              <w:rPr>
                <w:rFonts w:ascii="Arial" w:eastAsia="Tahoma" w:hAnsi="Arial" w:cs="Arial"/>
                <w:lang w:val="en-US"/>
              </w:rPr>
              <w:t>Wydawnictwo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lang w:val="en-US"/>
              </w:rPr>
              <w:t>Naukowe</w:t>
            </w:r>
            <w:proofErr w:type="spellEnd"/>
            <w:r>
              <w:rPr>
                <w:rFonts w:ascii="Arial" w:eastAsia="Tahoma" w:hAnsi="Arial" w:cs="Arial"/>
                <w:lang w:val="en-US"/>
              </w:rPr>
              <w:t xml:space="preserve">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60" w:after="60"/>
              <w:rPr>
                <w:lang w:val="en-US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earl</w:t>
            </w:r>
            <w:proofErr w:type="spellEnd"/>
            <w:r>
              <w:rPr>
                <w:rFonts w:ascii="Arial" w:hAnsi="Arial" w:cs="Arial"/>
                <w:bCs/>
              </w:rPr>
              <w:t xml:space="preserve"> Walker „</w:t>
            </w:r>
            <w:r w:rsidRPr="00B01D57">
              <w:rPr>
                <w:rFonts w:ascii="Arial" w:hAnsi="Arial" w:cs="Arial"/>
                <w:bCs/>
                <w:i/>
              </w:rPr>
              <w:t>Podstawy fizyki. Zbiór zadań</w:t>
            </w:r>
            <w:r>
              <w:rPr>
                <w:rFonts w:ascii="Arial" w:hAnsi="Arial" w:cs="Arial"/>
                <w:bCs/>
              </w:rPr>
              <w:t>.” Wydawnictwo Naukowe PWN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esław </w:t>
            </w:r>
            <w:proofErr w:type="spellStart"/>
            <w:r>
              <w:rPr>
                <w:rFonts w:ascii="Arial" w:hAnsi="Arial" w:cs="Arial"/>
                <w:bCs/>
              </w:rPr>
              <w:t>Tłaczała</w:t>
            </w:r>
            <w:proofErr w:type="spellEnd"/>
          </w:p>
          <w:p w:rsidR="00B40FC5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B01D57">
              <w:rPr>
                <w:rFonts w:ascii="Arial" w:hAnsi="Arial" w:cs="Arial"/>
                <w:bCs/>
                <w:i/>
              </w:rPr>
              <w:t>„ Wirtualne laboratorium fizyki jądrowej”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40FC5" w:rsidRPr="007D4828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icyna Wydawnicza Politechniki Warszawskiej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B40FC5" w:rsidRDefault="00B40FC5" w:rsidP="00B40FC5"/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DB36D4" w:rsidRDefault="00DB36D4" w:rsidP="00B40FC5">
      <w:pPr>
        <w:ind w:firstLine="708"/>
      </w:pPr>
    </w:p>
    <w:p w:rsidR="00DB36D4" w:rsidRDefault="00DB36D4" w:rsidP="00B40FC5">
      <w:pPr>
        <w:ind w:firstLine="708"/>
      </w:pPr>
    </w:p>
    <w:p w:rsidR="00DB36D4" w:rsidRDefault="00DB36D4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B40FC5" w:rsidRDefault="00B40FC5" w:rsidP="00B40FC5">
      <w:pPr>
        <w:ind w:firstLine="708"/>
      </w:pPr>
    </w:p>
    <w:p w:rsidR="00DB36D4" w:rsidRDefault="00DB36D4" w:rsidP="00B40FC5">
      <w:pPr>
        <w:ind w:firstLine="708"/>
      </w:pPr>
    </w:p>
    <w:p w:rsidR="00B40FC5" w:rsidRDefault="00B40FC5" w:rsidP="00223A96">
      <w:pPr>
        <w:rPr>
          <w:rFonts w:ascii="Book Antiqua" w:hAnsi="Book Antiqua"/>
          <w:b/>
          <w:sz w:val="26"/>
          <w:szCs w:val="26"/>
        </w:rPr>
      </w:pPr>
    </w:p>
    <w:p w:rsidR="00B40FC5" w:rsidRPr="007D4828" w:rsidRDefault="00B40FC5" w:rsidP="00B40FC5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lastRenderedPageBreak/>
        <w:t>CZ V  -</w:t>
      </w:r>
      <w:r w:rsidR="00D22BBA">
        <w:rPr>
          <w:rFonts w:ascii="Book Antiqua" w:hAnsi="Book Antiqua"/>
          <w:b/>
          <w:sz w:val="26"/>
          <w:szCs w:val="26"/>
        </w:rPr>
        <w:t xml:space="preserve"> zakup literatury</w:t>
      </w:r>
      <w:bookmarkStart w:id="0" w:name="_GoBack"/>
      <w:bookmarkEnd w:id="0"/>
    </w:p>
    <w:p w:rsidR="00B40FC5" w:rsidRDefault="00B40FC5" w:rsidP="00B40FC5">
      <w:pPr>
        <w:ind w:firstLine="708"/>
      </w:pP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B40FC5" w:rsidTr="002240FE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B40FC5" w:rsidRPr="00964337" w:rsidRDefault="00B40FC5" w:rsidP="00224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Default="00B40FC5" w:rsidP="00224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B40FC5" w:rsidRPr="00964337" w:rsidRDefault="00B40FC5" w:rsidP="00224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964337" w:rsidRDefault="00B40FC5" w:rsidP="002240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B40FC5" w:rsidRPr="00874B91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  <w:i/>
              </w:rPr>
              <w:t>Słownik wiedzy o mediach</w:t>
            </w:r>
            <w:r w:rsidRPr="00AD2CB2">
              <w:rPr>
                <w:rFonts w:ascii="Arial" w:eastAsia="Tahoma" w:hAnsi="Arial" w:cs="Arial"/>
              </w:rPr>
              <w:t xml:space="preserve">, </w:t>
            </w:r>
          </w:p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>pod redakcją E. Chudzińskiego, Warszawa- Bielsko Biała 2009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874B91" w:rsidTr="002240FE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>Mielczarek T,.</w:t>
            </w:r>
          </w:p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  <w:i/>
              </w:rPr>
            </w:pPr>
            <w:r w:rsidRPr="00AD2CB2">
              <w:rPr>
                <w:rFonts w:ascii="Arial" w:eastAsia="Tahoma" w:hAnsi="Arial" w:cs="Arial"/>
                <w:i/>
              </w:rPr>
              <w:t>Monopol pluralizm koncentracja. Środki masowego komunikowania w Polsce w latach 1980-2006</w:t>
            </w:r>
          </w:p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>Warszawa 2007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874B91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 xml:space="preserve">Pisarek W., </w:t>
            </w:r>
            <w:r w:rsidRPr="00B01D57">
              <w:rPr>
                <w:rFonts w:ascii="Arial" w:eastAsia="Tahoma" w:hAnsi="Arial" w:cs="Arial"/>
                <w:i/>
              </w:rPr>
              <w:t>Wstęp do nauki o komunikowaniu</w:t>
            </w:r>
            <w:r w:rsidRPr="00AD2CB2">
              <w:rPr>
                <w:rFonts w:ascii="Arial" w:eastAsia="Tahoma" w:hAnsi="Arial" w:cs="Arial"/>
              </w:rPr>
              <w:t>, Warszawa 2008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i/>
              </w:rPr>
              <w:t>Dziennikarstwo i świat mediów</w:t>
            </w:r>
            <w:r w:rsidRPr="00AD2CB2">
              <w:rPr>
                <w:rFonts w:ascii="Arial" w:hAnsi="Arial" w:cs="Arial"/>
                <w:bCs/>
              </w:rPr>
              <w:t>, pod red,. Z. Bauera, E. Chudzińskiego, Kraków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i/>
              </w:rPr>
              <w:t>Wybrane zagraniczne systemy medialne na świecie</w:t>
            </w:r>
            <w:r w:rsidRPr="00AD2CB2">
              <w:rPr>
                <w:rFonts w:ascii="Arial" w:hAnsi="Arial" w:cs="Arial"/>
                <w:bCs/>
              </w:rPr>
              <w:t>, pod red., J.W. Adamowskiego Warszawa 2008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874B91" w:rsidTr="002240FE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  <w:i/>
              </w:rPr>
              <w:t>Media audiowizualne</w:t>
            </w:r>
            <w:r w:rsidRPr="00AD2CB2">
              <w:rPr>
                <w:rFonts w:ascii="Arial" w:eastAsia="Tahoma" w:hAnsi="Arial" w:cs="Arial"/>
              </w:rPr>
              <w:t>,</w:t>
            </w:r>
          </w:p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 xml:space="preserve"> pod red. W. Godzica,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874B91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  <w:i/>
              </w:rPr>
              <w:t>Post-</w:t>
            </w:r>
            <w:proofErr w:type="spellStart"/>
            <w:r w:rsidRPr="00AD2CB2">
              <w:rPr>
                <w:rFonts w:ascii="Arial" w:eastAsia="Tahoma" w:hAnsi="Arial" w:cs="Arial"/>
                <w:i/>
              </w:rPr>
              <w:t>soap</w:t>
            </w:r>
            <w:proofErr w:type="spellEnd"/>
            <w:r w:rsidRPr="00AD2CB2">
              <w:rPr>
                <w:rFonts w:ascii="Arial" w:eastAsia="Tahoma" w:hAnsi="Arial" w:cs="Arial"/>
                <w:i/>
              </w:rPr>
              <w:t>. Nowa generacja seriali telewizyjnych a polska widownia</w:t>
            </w:r>
            <w:r w:rsidRPr="00AD2CB2">
              <w:rPr>
                <w:rFonts w:ascii="Arial" w:eastAsia="Tahoma" w:hAnsi="Arial" w:cs="Arial"/>
              </w:rPr>
              <w:t xml:space="preserve">, </w:t>
            </w:r>
          </w:p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 xml:space="preserve">pod red., M. </w:t>
            </w:r>
            <w:proofErr w:type="spellStart"/>
            <w:r w:rsidRPr="00AD2CB2">
              <w:rPr>
                <w:rFonts w:ascii="Arial" w:eastAsia="Tahoma" w:hAnsi="Arial" w:cs="Arial"/>
              </w:rPr>
              <w:t>Filiciaka</w:t>
            </w:r>
            <w:proofErr w:type="spellEnd"/>
            <w:r w:rsidRPr="00AD2CB2">
              <w:rPr>
                <w:rFonts w:ascii="Arial" w:eastAsia="Tahoma" w:hAnsi="Arial" w:cs="Arial"/>
              </w:rPr>
              <w:t>, B. Gizy, Warszawa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Pisarek W., </w:t>
            </w:r>
            <w:r w:rsidRPr="00AD2CB2">
              <w:rPr>
                <w:rFonts w:ascii="Arial" w:hAnsi="Arial" w:cs="Arial"/>
                <w:bCs/>
                <w:i/>
              </w:rPr>
              <w:t>Nowa retoryka dziennikarstwa.</w:t>
            </w:r>
            <w:r w:rsidRPr="00AD2CB2">
              <w:rPr>
                <w:rFonts w:ascii="Arial" w:hAnsi="Arial" w:cs="Arial"/>
                <w:bCs/>
              </w:rPr>
              <w:t xml:space="preserve"> Kraków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Poulet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B., </w:t>
            </w:r>
            <w:r w:rsidRPr="00AD2CB2">
              <w:rPr>
                <w:rFonts w:ascii="Arial" w:hAnsi="Arial" w:cs="Arial"/>
                <w:bCs/>
                <w:i/>
              </w:rPr>
              <w:t>Śmierci gazet i przyszłość informacji</w:t>
            </w:r>
            <w:r w:rsidRPr="00AD2CB2">
              <w:rPr>
                <w:rFonts w:ascii="Arial" w:hAnsi="Arial" w:cs="Arial"/>
                <w:bCs/>
              </w:rPr>
              <w:t>. Wołowiec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874B91" w:rsidTr="002240FE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proofErr w:type="spellStart"/>
            <w:r w:rsidRPr="00AD2CB2">
              <w:rPr>
                <w:rFonts w:ascii="Arial" w:eastAsia="Tahoma" w:hAnsi="Arial" w:cs="Arial"/>
              </w:rPr>
              <w:t>Debray</w:t>
            </w:r>
            <w:proofErr w:type="spellEnd"/>
            <w:r w:rsidRPr="00AD2CB2">
              <w:rPr>
                <w:rFonts w:ascii="Arial" w:eastAsia="Tahoma" w:hAnsi="Arial" w:cs="Arial"/>
              </w:rPr>
              <w:t xml:space="preserve"> R., </w:t>
            </w:r>
            <w:r w:rsidRPr="00AD2CB2">
              <w:rPr>
                <w:rFonts w:ascii="Arial" w:eastAsia="Tahoma" w:hAnsi="Arial" w:cs="Arial"/>
                <w:i/>
              </w:rPr>
              <w:t xml:space="preserve">Wprowadzenie do </w:t>
            </w:r>
            <w:proofErr w:type="spellStart"/>
            <w:r w:rsidRPr="00AD2CB2">
              <w:rPr>
                <w:rFonts w:ascii="Arial" w:eastAsia="Tahoma" w:hAnsi="Arial" w:cs="Arial"/>
                <w:i/>
              </w:rPr>
              <w:t>mediogii</w:t>
            </w:r>
            <w:proofErr w:type="spellEnd"/>
            <w:r w:rsidRPr="00AD2CB2">
              <w:rPr>
                <w:rFonts w:ascii="Arial" w:eastAsia="Tahoma" w:hAnsi="Arial" w:cs="Arial"/>
              </w:rPr>
              <w:t>,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874B91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  <w:i/>
              </w:rPr>
              <w:t>Dziennikarstwo i Media 1. Przestrzenie komunikowania</w:t>
            </w:r>
            <w:r w:rsidRPr="00AD2CB2">
              <w:rPr>
                <w:rFonts w:ascii="Arial" w:eastAsia="Tahoma" w:hAnsi="Arial" w:cs="Arial"/>
              </w:rPr>
              <w:t>, pod red., I. Borkowskiego, K. Stasiuk – Krajewskiej, Wrocław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i/>
              </w:rPr>
              <w:t>Zmierzch telewizji? Przemiany medium. Antologia</w:t>
            </w:r>
            <w:r w:rsidRPr="00AD2CB2">
              <w:rPr>
                <w:rFonts w:ascii="Arial" w:hAnsi="Arial" w:cs="Arial"/>
                <w:bCs/>
              </w:rPr>
              <w:t>,</w:t>
            </w:r>
          </w:p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 pod red., T. Bielaka, M. </w:t>
            </w:r>
            <w:proofErr w:type="spellStart"/>
            <w:r w:rsidRPr="00AD2CB2">
              <w:rPr>
                <w:rFonts w:ascii="Arial" w:hAnsi="Arial" w:cs="Arial"/>
                <w:bCs/>
              </w:rPr>
              <w:t>Filiciaka</w:t>
            </w:r>
            <w:proofErr w:type="spellEnd"/>
            <w:r w:rsidRPr="00AD2CB2">
              <w:rPr>
                <w:rFonts w:ascii="Arial" w:hAnsi="Arial" w:cs="Arial"/>
                <w:bCs/>
              </w:rPr>
              <w:t>,              G. Ptaszka, Warszawa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lastRenderedPageBreak/>
              <w:t>1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i/>
              </w:rPr>
              <w:t>Woda z mózgu, Manipulowanie w mediach</w:t>
            </w:r>
            <w:r w:rsidRPr="00AD2CB2">
              <w:rPr>
                <w:rFonts w:ascii="Arial" w:hAnsi="Arial" w:cs="Arial"/>
                <w:bCs/>
              </w:rPr>
              <w:t>, pod red., M. Wareckiego,      W. Wareckiego, Warszawa 2011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874B91" w:rsidTr="002240FE">
        <w:trPr>
          <w:trHeight w:val="4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  <w:i/>
              </w:rPr>
              <w:t>Człowiek w medialnym labiryncie</w:t>
            </w:r>
            <w:r w:rsidRPr="00AD2CB2">
              <w:rPr>
                <w:rFonts w:ascii="Arial" w:eastAsia="Tahoma" w:hAnsi="Arial" w:cs="Arial"/>
              </w:rPr>
              <w:t>, pod red., K. Guzek, M. Laskowska, Warszawa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874B91" w:rsidTr="002240FE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0FC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60" w:after="60"/>
              <w:rPr>
                <w:rFonts w:ascii="Arial" w:eastAsia="Tahoma" w:hAnsi="Arial" w:cs="Arial"/>
              </w:rPr>
            </w:pPr>
            <w:r w:rsidRPr="00AD2CB2">
              <w:rPr>
                <w:rFonts w:ascii="Arial" w:eastAsia="Tahoma" w:hAnsi="Arial" w:cs="Arial"/>
              </w:rPr>
              <w:t xml:space="preserve">Lisowska –Magdziarz, </w:t>
            </w:r>
            <w:r w:rsidRPr="00AD2CB2">
              <w:rPr>
                <w:rFonts w:ascii="Arial" w:eastAsia="Tahoma" w:hAnsi="Arial" w:cs="Arial"/>
                <w:i/>
              </w:rPr>
              <w:t xml:space="preserve">Pasażer z </w:t>
            </w:r>
            <w:proofErr w:type="spellStart"/>
            <w:r w:rsidRPr="00AD2CB2">
              <w:rPr>
                <w:rFonts w:ascii="Arial" w:eastAsia="Tahoma" w:hAnsi="Arial" w:cs="Arial"/>
                <w:i/>
              </w:rPr>
              <w:t>tylniego</w:t>
            </w:r>
            <w:proofErr w:type="spellEnd"/>
            <w:r w:rsidRPr="00AD2CB2">
              <w:rPr>
                <w:rFonts w:ascii="Arial" w:eastAsia="Tahoma" w:hAnsi="Arial" w:cs="Arial"/>
                <w:i/>
              </w:rPr>
              <w:t xml:space="preserve"> siedzenia, Reklama, media i wychowanie w społeczeństwie konsumpcyjnym</w:t>
            </w:r>
            <w:r w:rsidRPr="00AD2CB2">
              <w:rPr>
                <w:rFonts w:ascii="Arial" w:eastAsia="Tahoma" w:hAnsi="Arial" w:cs="Arial"/>
              </w:rPr>
              <w:t>,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874B91" w:rsidRDefault="00B40FC5" w:rsidP="002240FE">
            <w:pPr>
              <w:snapToGrid w:val="0"/>
              <w:spacing w:before="60" w:after="60"/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Szpunar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 M., </w:t>
            </w:r>
            <w:r w:rsidRPr="00AD2CB2">
              <w:rPr>
                <w:rFonts w:ascii="Arial" w:hAnsi="Arial" w:cs="Arial"/>
                <w:bCs/>
                <w:i/>
              </w:rPr>
              <w:t>Społeczne konteksty nowych mediów</w:t>
            </w:r>
            <w:r w:rsidRPr="00AD2CB2">
              <w:rPr>
                <w:rFonts w:ascii="Arial" w:hAnsi="Arial" w:cs="Arial"/>
                <w:bCs/>
              </w:rPr>
              <w:t>, Toruń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Sołdan M.K., </w:t>
            </w:r>
            <w:r w:rsidRPr="00AD2CB2">
              <w:rPr>
                <w:rFonts w:ascii="Arial" w:hAnsi="Arial" w:cs="Arial"/>
                <w:bCs/>
                <w:i/>
              </w:rPr>
              <w:t>Wolne media. Zmiany w systemie mediów w Polsce po roku 1989 jako element gospodarki wolnorynkowej</w:t>
            </w:r>
            <w:r w:rsidRPr="00AD2CB2">
              <w:rPr>
                <w:rFonts w:ascii="Arial" w:hAnsi="Arial" w:cs="Arial"/>
                <w:bCs/>
              </w:rPr>
              <w:t>,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Nieć M., </w:t>
            </w:r>
            <w:r w:rsidRPr="00AD2CB2">
              <w:rPr>
                <w:rFonts w:ascii="Arial" w:hAnsi="Arial" w:cs="Arial"/>
                <w:bCs/>
                <w:i/>
              </w:rPr>
              <w:t>Komunikowanie społeczne i media, Perspektywa Politologiczna,</w:t>
            </w:r>
            <w:r w:rsidRPr="00AD2CB2">
              <w:rPr>
                <w:rFonts w:ascii="Arial" w:hAnsi="Arial" w:cs="Arial"/>
                <w:bCs/>
              </w:rPr>
              <w:t xml:space="preserve">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Martel F., Mainstream. </w:t>
            </w:r>
            <w:r w:rsidRPr="00AD2CB2">
              <w:rPr>
                <w:rFonts w:ascii="Arial" w:hAnsi="Arial" w:cs="Arial"/>
                <w:bCs/>
                <w:i/>
              </w:rPr>
              <w:t>Co podoba się wszędzie na świecie,</w:t>
            </w:r>
            <w:r w:rsidRPr="00AD2CB2">
              <w:rPr>
                <w:rFonts w:ascii="Arial" w:hAnsi="Arial" w:cs="Arial"/>
                <w:bCs/>
              </w:rPr>
              <w:t xml:space="preserve"> Warszawa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Współczesne Media. </w:t>
            </w:r>
            <w:r w:rsidRPr="00AD2CB2">
              <w:rPr>
                <w:rFonts w:ascii="Arial" w:hAnsi="Arial" w:cs="Arial"/>
                <w:bCs/>
                <w:i/>
              </w:rPr>
              <w:t>Status aksjologia funkcjonowanie. T.3</w:t>
            </w:r>
            <w:r w:rsidRPr="00AD2CB2">
              <w:rPr>
                <w:rFonts w:ascii="Arial" w:hAnsi="Arial" w:cs="Arial"/>
                <w:bCs/>
              </w:rPr>
              <w:t xml:space="preserve">,               pod red., I. Hofman, D. </w:t>
            </w:r>
            <w:proofErr w:type="spellStart"/>
            <w:r w:rsidRPr="00AD2CB2">
              <w:rPr>
                <w:rFonts w:ascii="Arial" w:hAnsi="Arial" w:cs="Arial"/>
                <w:bCs/>
              </w:rPr>
              <w:t>Kepy</w:t>
            </w:r>
            <w:proofErr w:type="spellEnd"/>
            <w:r w:rsidRPr="00AD2CB2">
              <w:rPr>
                <w:rFonts w:ascii="Arial" w:hAnsi="Arial" w:cs="Arial"/>
                <w:bCs/>
              </w:rPr>
              <w:t>- Figury Lublin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Hallin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D., </w:t>
            </w:r>
            <w:r w:rsidRPr="00AD2CB2">
              <w:rPr>
                <w:rFonts w:ascii="Arial" w:hAnsi="Arial" w:cs="Arial"/>
                <w:bCs/>
                <w:i/>
              </w:rPr>
              <w:t>Systemy medialne: trzy modele mediów i polityki w ujęciu porównawczym</w:t>
            </w:r>
            <w:r w:rsidRPr="00AD2CB2">
              <w:rPr>
                <w:rFonts w:ascii="Arial" w:hAnsi="Arial" w:cs="Arial"/>
                <w:bCs/>
              </w:rPr>
              <w:t>, Warszawa 2007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McCombs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M., </w:t>
            </w:r>
            <w:r w:rsidRPr="00AD2CB2">
              <w:rPr>
                <w:rFonts w:ascii="Arial" w:hAnsi="Arial" w:cs="Arial"/>
                <w:bCs/>
                <w:i/>
              </w:rPr>
              <w:t>Ustanawianie agendy: media masowe i opinia publiczna.</w:t>
            </w:r>
            <w:r w:rsidRPr="00AD2CB2">
              <w:rPr>
                <w:rFonts w:ascii="Arial" w:hAnsi="Arial" w:cs="Arial"/>
                <w:bCs/>
              </w:rPr>
              <w:t xml:space="preserve"> Warszawa 2008</w:t>
            </w:r>
          </w:p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i/>
              </w:rPr>
              <w:t>Prasa Narodowej Demokracji 1886-1939</w:t>
            </w:r>
            <w:r w:rsidRPr="00AD2CB2">
              <w:rPr>
                <w:rFonts w:ascii="Arial" w:hAnsi="Arial" w:cs="Arial"/>
                <w:bCs/>
              </w:rPr>
              <w:t>, pod red., A Dawidowicz,             Lublin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Jedrzejewski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S., </w:t>
            </w:r>
            <w:r w:rsidRPr="00AD2CB2">
              <w:rPr>
                <w:rFonts w:ascii="Arial" w:hAnsi="Arial" w:cs="Arial"/>
                <w:bCs/>
                <w:i/>
              </w:rPr>
              <w:t>Radiofonia publiczna w Europie w erze cyfrowej</w:t>
            </w:r>
            <w:r w:rsidRPr="00AD2CB2">
              <w:rPr>
                <w:rFonts w:ascii="Arial" w:hAnsi="Arial" w:cs="Arial"/>
                <w:bCs/>
              </w:rPr>
              <w:t>,               Kraków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Lis W., Husak Z., </w:t>
            </w:r>
            <w:r w:rsidRPr="00AD2CB2">
              <w:rPr>
                <w:rFonts w:ascii="Arial" w:hAnsi="Arial" w:cs="Arial"/>
                <w:bCs/>
                <w:i/>
              </w:rPr>
              <w:t>Praktyczne aspekty wolności wypowiedzi</w:t>
            </w:r>
            <w:r w:rsidRPr="00AD2CB2">
              <w:rPr>
                <w:rFonts w:ascii="Arial" w:hAnsi="Arial" w:cs="Arial"/>
                <w:bCs/>
              </w:rPr>
              <w:t>, Toruń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Sierocki R., Sokołowski M., </w:t>
            </w:r>
            <w:r w:rsidRPr="00AD2CB2">
              <w:rPr>
                <w:rFonts w:ascii="Arial" w:hAnsi="Arial" w:cs="Arial"/>
                <w:bCs/>
                <w:i/>
              </w:rPr>
              <w:t xml:space="preserve">Konkurencyjny rynek medialny, </w:t>
            </w:r>
            <w:r w:rsidRPr="00AD2CB2">
              <w:rPr>
                <w:rFonts w:ascii="Arial" w:hAnsi="Arial" w:cs="Arial"/>
                <w:bCs/>
                <w:i/>
              </w:rPr>
              <w:lastRenderedPageBreak/>
              <w:t>Telewizja wobec nowych mediów,</w:t>
            </w:r>
            <w:r w:rsidRPr="00AD2CB2">
              <w:rPr>
                <w:rFonts w:ascii="Arial" w:hAnsi="Arial" w:cs="Arial"/>
                <w:bCs/>
              </w:rPr>
              <w:t xml:space="preserve"> Toruń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7D4828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lastRenderedPageBreak/>
              <w:t>2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Ewa Stasiak – </w:t>
            </w:r>
            <w:proofErr w:type="spellStart"/>
            <w:r w:rsidRPr="00AD2CB2">
              <w:rPr>
                <w:rFonts w:ascii="Arial" w:hAnsi="Arial" w:cs="Arial"/>
                <w:bCs/>
              </w:rPr>
              <w:t>Jazukiewicz</w:t>
            </w:r>
            <w:proofErr w:type="spellEnd"/>
            <w:r w:rsidRPr="00AD2CB2">
              <w:rPr>
                <w:rFonts w:ascii="Arial" w:hAnsi="Arial" w:cs="Arial"/>
                <w:bCs/>
              </w:rPr>
              <w:t>,</w:t>
            </w:r>
          </w:p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 </w:t>
            </w:r>
            <w:r w:rsidRPr="00AD2CB2">
              <w:rPr>
                <w:rFonts w:ascii="Arial" w:hAnsi="Arial" w:cs="Arial"/>
                <w:bCs/>
                <w:i/>
              </w:rPr>
              <w:t>Duńskie media,</w:t>
            </w:r>
            <w:r w:rsidRPr="00AD2CB2">
              <w:rPr>
                <w:rFonts w:ascii="Arial" w:hAnsi="Arial" w:cs="Arial"/>
                <w:bCs/>
              </w:rPr>
              <w:t xml:space="preserve"> Warszawa 200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7D4828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D2CB2">
              <w:rPr>
                <w:rFonts w:ascii="Arial" w:hAnsi="Arial" w:cs="Arial"/>
                <w:bCs/>
                <w:i/>
                <w:lang w:val="en-US"/>
              </w:rPr>
              <w:t>Entertaunment</w:t>
            </w:r>
            <w:proofErr w:type="spellEnd"/>
            <w:r w:rsidRPr="00AD2CB2">
              <w:rPr>
                <w:rFonts w:ascii="Arial" w:hAnsi="Arial" w:cs="Arial"/>
                <w:bCs/>
                <w:i/>
                <w:lang w:val="en-US"/>
              </w:rPr>
              <w:t xml:space="preserve"> and </w:t>
            </w:r>
            <w:proofErr w:type="spellStart"/>
            <w:r w:rsidRPr="00AD2CB2">
              <w:rPr>
                <w:rFonts w:ascii="Arial" w:hAnsi="Arial" w:cs="Arial"/>
                <w:bCs/>
                <w:i/>
                <w:lang w:val="en-US"/>
              </w:rPr>
              <w:t>Socjety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>, pod red., Shaw Sayre Cynthia King, US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29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Rocznik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statystyczny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przemysłu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medialnego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30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Rocznik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statystyczny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przemysłu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medialnego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200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3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Rocznik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statystyczny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przemysłu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lang w:val="en-US"/>
              </w:rPr>
              <w:t>medialnego</w:t>
            </w:r>
            <w:proofErr w:type="spellEnd"/>
            <w:r w:rsidRPr="00AD2CB2">
              <w:rPr>
                <w:rFonts w:ascii="Arial" w:hAnsi="Arial" w:cs="Arial"/>
                <w:bCs/>
                <w:lang w:val="en-US"/>
              </w:rPr>
              <w:t xml:space="preserve"> 2008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3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Raport. Innowacje w </w:t>
            </w:r>
            <w:proofErr w:type="spellStart"/>
            <w:r w:rsidRPr="00AD2CB2">
              <w:rPr>
                <w:rFonts w:ascii="Arial" w:hAnsi="Arial" w:cs="Arial"/>
                <w:bCs/>
              </w:rPr>
              <w:t>praise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codziennej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40FC5">
              <w:rPr>
                <w:rFonts w:ascii="Arial" w:hAnsi="Arial" w:cs="Arial"/>
                <w:b/>
                <w:bCs/>
                <w:lang w:val="en-US"/>
              </w:rPr>
              <w:t>3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proofErr w:type="spellStart"/>
            <w:r w:rsidRPr="00AD2CB2">
              <w:rPr>
                <w:rFonts w:ascii="Arial" w:hAnsi="Arial" w:cs="Arial"/>
                <w:bCs/>
              </w:rPr>
              <w:t>Dąbała</w:t>
            </w:r>
            <w:proofErr w:type="spellEnd"/>
            <w:r w:rsidRPr="00AD2CB2">
              <w:rPr>
                <w:rFonts w:ascii="Arial" w:hAnsi="Arial" w:cs="Arial"/>
                <w:bCs/>
              </w:rPr>
              <w:t xml:space="preserve"> J., </w:t>
            </w:r>
            <w:r w:rsidRPr="00AD2CB2">
              <w:rPr>
                <w:rFonts w:ascii="Arial" w:hAnsi="Arial" w:cs="Arial"/>
                <w:bCs/>
                <w:i/>
              </w:rPr>
              <w:t>Warsztatowo- aksjologiczne mechanizmy tworzenia telewizji</w:t>
            </w:r>
            <w:r w:rsidRPr="00AD2CB2">
              <w:rPr>
                <w:rFonts w:ascii="Arial" w:hAnsi="Arial" w:cs="Arial"/>
                <w:bCs/>
              </w:rPr>
              <w:t>, Lublin 201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Dobek-Ostrowska B., </w:t>
            </w:r>
            <w:r w:rsidRPr="00AD2CB2">
              <w:rPr>
                <w:rFonts w:ascii="Arial" w:hAnsi="Arial" w:cs="Arial"/>
                <w:bCs/>
                <w:i/>
              </w:rPr>
              <w:t>Polski system medialny na rozdrożu, Media w polityce, polityka w mediach</w:t>
            </w:r>
            <w:r w:rsidRPr="00AD2CB2">
              <w:rPr>
                <w:rFonts w:ascii="Arial" w:hAnsi="Arial" w:cs="Arial"/>
                <w:bCs/>
              </w:rPr>
              <w:t xml:space="preserve">. </w:t>
            </w:r>
          </w:p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>Wrocław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>Burszta W.,</w:t>
            </w:r>
            <w:proofErr w:type="spellStart"/>
            <w:r w:rsidRPr="00AD2CB2">
              <w:rPr>
                <w:rFonts w:ascii="Arial" w:hAnsi="Arial" w:cs="Arial"/>
                <w:bCs/>
                <w:i/>
              </w:rPr>
              <w:t>Kiczosfery</w:t>
            </w:r>
            <w:proofErr w:type="spellEnd"/>
            <w:r w:rsidRPr="00AD2CB2">
              <w:rPr>
                <w:rFonts w:ascii="Arial" w:hAnsi="Arial" w:cs="Arial"/>
                <w:bCs/>
                <w:i/>
              </w:rPr>
              <w:t xml:space="preserve"> współczesności,</w:t>
            </w:r>
            <w:r w:rsidRPr="00AD2CB2">
              <w:rPr>
                <w:rFonts w:ascii="Arial" w:hAnsi="Arial" w:cs="Arial"/>
                <w:bCs/>
              </w:rPr>
              <w:t xml:space="preserve"> Warszawa 2008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  <w:lang w:val="en-US"/>
              </w:rPr>
              <w:t xml:space="preserve">Mas V., Salvador J., </w:t>
            </w:r>
            <w:r w:rsidRPr="00AD2CB2">
              <w:rPr>
                <w:rFonts w:ascii="Arial" w:hAnsi="Arial" w:cs="Arial"/>
                <w:bCs/>
                <w:i/>
                <w:lang w:val="en-US"/>
              </w:rPr>
              <w:t xml:space="preserve">Hollywood </w:t>
            </w:r>
            <w:proofErr w:type="spellStart"/>
            <w:r w:rsidRPr="00AD2CB2">
              <w:rPr>
                <w:rFonts w:ascii="Arial" w:hAnsi="Arial" w:cs="Arial"/>
                <w:bCs/>
                <w:i/>
                <w:lang w:val="en-US"/>
              </w:rPr>
              <w:t>i</w:t>
            </w:r>
            <w:proofErr w:type="spellEnd"/>
            <w:r w:rsidRPr="00AD2CB2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AD2CB2">
              <w:rPr>
                <w:rFonts w:ascii="Arial" w:hAnsi="Arial" w:cs="Arial"/>
                <w:bCs/>
                <w:i/>
                <w:lang w:val="en-US"/>
              </w:rPr>
              <w:t>marki</w:t>
            </w:r>
            <w:proofErr w:type="spellEnd"/>
            <w:r w:rsidRPr="00AD2CB2">
              <w:rPr>
                <w:rFonts w:ascii="Arial" w:hAnsi="Arial" w:cs="Arial"/>
                <w:bCs/>
                <w:i/>
                <w:lang w:val="en-US"/>
              </w:rPr>
              <w:t xml:space="preserve">. </w:t>
            </w:r>
            <w:r w:rsidRPr="00AD2CB2">
              <w:rPr>
                <w:rFonts w:ascii="Arial" w:hAnsi="Arial" w:cs="Arial"/>
                <w:bCs/>
                <w:i/>
              </w:rPr>
              <w:t xml:space="preserve">Product </w:t>
            </w:r>
            <w:proofErr w:type="spellStart"/>
            <w:r w:rsidRPr="00AD2CB2">
              <w:rPr>
                <w:rFonts w:ascii="Arial" w:hAnsi="Arial" w:cs="Arial"/>
                <w:bCs/>
                <w:i/>
              </w:rPr>
              <w:t>placement</w:t>
            </w:r>
            <w:proofErr w:type="spellEnd"/>
            <w:r w:rsidRPr="00AD2CB2">
              <w:rPr>
                <w:rFonts w:ascii="Arial" w:hAnsi="Arial" w:cs="Arial"/>
                <w:bCs/>
                <w:i/>
              </w:rPr>
              <w:t xml:space="preserve"> w kinie amerykańskim </w:t>
            </w:r>
            <w:r w:rsidRPr="00AD2CB2">
              <w:rPr>
                <w:rFonts w:ascii="Arial" w:hAnsi="Arial" w:cs="Arial"/>
                <w:bCs/>
              </w:rPr>
              <w:t>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</w:rPr>
            </w:pPr>
            <w:r w:rsidRPr="00AD2CB2">
              <w:rPr>
                <w:rFonts w:ascii="Arial" w:hAnsi="Arial" w:cs="Arial"/>
                <w:bCs/>
              </w:rPr>
              <w:t xml:space="preserve">Filipiak M., </w:t>
            </w:r>
            <w:r w:rsidRPr="00AD2CB2">
              <w:rPr>
                <w:rFonts w:ascii="Arial" w:hAnsi="Arial" w:cs="Arial"/>
                <w:bCs/>
                <w:i/>
              </w:rPr>
              <w:t>Światy z pikseli, Antologia studiów nad grami komputerowymi,</w:t>
            </w:r>
            <w:r w:rsidRPr="00AD2CB2">
              <w:rPr>
                <w:rFonts w:ascii="Arial" w:hAnsi="Arial" w:cs="Arial"/>
                <w:bCs/>
              </w:rPr>
              <w:t xml:space="preserve"> Warszawa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0FC5" w:rsidRPr="0006501B" w:rsidTr="002240FE">
        <w:trPr>
          <w:trHeight w:val="5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B40FC5" w:rsidRDefault="00B40FC5" w:rsidP="002240F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40FC5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AD2CB2" w:rsidRDefault="00B40FC5" w:rsidP="002240FE">
            <w:pPr>
              <w:snapToGrid w:val="0"/>
              <w:spacing w:before="80" w:after="80"/>
              <w:rPr>
                <w:rFonts w:ascii="Arial" w:hAnsi="Arial" w:cs="Arial"/>
                <w:bCs/>
                <w:i/>
              </w:rPr>
            </w:pPr>
            <w:r w:rsidRPr="00AD2CB2">
              <w:rPr>
                <w:rFonts w:ascii="Arial" w:hAnsi="Arial" w:cs="Arial"/>
                <w:bCs/>
                <w:i/>
              </w:rPr>
              <w:t>Raport. Innowacje w czasopismach 20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ind w:left="11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C5" w:rsidRPr="0006501B" w:rsidRDefault="00B40FC5" w:rsidP="002240FE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B40FC5" w:rsidRDefault="00B40FC5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E8726A">
      <w:pPr>
        <w:rPr>
          <w:rFonts w:ascii="Arial" w:hAnsi="Arial" w:cs="Arial"/>
        </w:rPr>
      </w:pP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lastRenderedPageBreak/>
        <w:t xml:space="preserve">OPIS </w:t>
      </w:r>
      <w:r w:rsidRPr="00964337">
        <w:rPr>
          <w:rFonts w:ascii="Book Antiqua" w:hAnsi="Book Antiqua"/>
          <w:b/>
          <w:sz w:val="26"/>
          <w:szCs w:val="26"/>
        </w:rPr>
        <w:t>PRZEDMIOT</w:t>
      </w:r>
      <w:r>
        <w:rPr>
          <w:rFonts w:ascii="Book Antiqua" w:hAnsi="Book Antiqua"/>
          <w:b/>
          <w:sz w:val="26"/>
          <w:szCs w:val="26"/>
        </w:rPr>
        <w:t>U</w:t>
      </w:r>
      <w:r w:rsidRPr="00964337">
        <w:rPr>
          <w:rFonts w:ascii="Book Antiqua" w:hAnsi="Book Antiqua"/>
          <w:b/>
          <w:sz w:val="26"/>
          <w:szCs w:val="26"/>
        </w:rPr>
        <w:t xml:space="preserve"> ZAMÓWIENIA</w:t>
      </w: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</w:p>
    <w:p w:rsidR="00DB36D4" w:rsidRDefault="00DB36D4" w:rsidP="00DB36D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Z VI - zakup książek dla Instytutu Chemii UJK</w:t>
      </w:r>
    </w:p>
    <w:p w:rsidR="00DB36D4" w:rsidRDefault="00DB36D4" w:rsidP="00DB36D4">
      <w:pPr>
        <w:jc w:val="both"/>
        <w:rPr>
          <w:rFonts w:ascii="Book Antiqua" w:hAnsi="Book Antiqua"/>
        </w:rPr>
      </w:pP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226"/>
        <w:gridCol w:w="1384"/>
        <w:gridCol w:w="2019"/>
        <w:gridCol w:w="1836"/>
      </w:tblGrid>
      <w:tr w:rsidR="00DB36D4" w:rsidTr="00B6002F">
        <w:trPr>
          <w:trHeight w:val="7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NAZWA ARTYKUŁU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43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</w:t>
            </w:r>
            <w:r w:rsidRPr="00964337">
              <w:rPr>
                <w:b/>
                <w:sz w:val="20"/>
                <w:szCs w:val="20"/>
              </w:rPr>
              <w:t>WARTOŚĆ</w:t>
            </w:r>
          </w:p>
          <w:p w:rsidR="00DB36D4" w:rsidRPr="00964337" w:rsidRDefault="00DB36D4" w:rsidP="00B60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WARTOŚĆ BRUTTO</w:t>
            </w:r>
          </w:p>
        </w:tc>
      </w:tr>
      <w:tr w:rsidR="00DB36D4" w:rsidTr="00B6002F">
        <w:trPr>
          <w:trHeight w:val="40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5D0133" w:rsidRDefault="00DB36D4" w:rsidP="00B6002F">
            <w:pPr>
              <w:snapToGrid w:val="0"/>
              <w:spacing w:before="60" w:after="60"/>
              <w:rPr>
                <w:rFonts w:eastAsia="Tahoma"/>
                <w:i/>
              </w:rPr>
            </w:pPr>
            <w:r>
              <w:rPr>
                <w:rFonts w:eastAsia="Tahoma"/>
              </w:rPr>
              <w:t xml:space="preserve">John </w:t>
            </w:r>
            <w:proofErr w:type="spellStart"/>
            <w:r>
              <w:rPr>
                <w:rFonts w:eastAsia="Tahoma"/>
              </w:rPr>
              <w:t>McMurry</w:t>
            </w:r>
            <w:proofErr w:type="spellEnd"/>
            <w:r>
              <w:rPr>
                <w:rFonts w:eastAsia="Tahoma"/>
              </w:rPr>
              <w:t xml:space="preserve">, </w:t>
            </w:r>
            <w:r w:rsidRPr="005D0133">
              <w:rPr>
                <w:rFonts w:eastAsia="Tahoma"/>
                <w:i/>
              </w:rPr>
              <w:t xml:space="preserve">„Chemia organiczna”, </w:t>
            </w:r>
            <w:r w:rsidRPr="005D0133">
              <w:rPr>
                <w:rFonts w:eastAsia="Tahoma"/>
              </w:rPr>
              <w:t>Tomy :I, II,III,IV,V</w:t>
            </w:r>
          </w:p>
          <w:p w:rsidR="00DB36D4" w:rsidRPr="00964337" w:rsidRDefault="00DB36D4" w:rsidP="00B6002F">
            <w:pPr>
              <w:snapToGrid w:val="0"/>
              <w:spacing w:before="60" w:after="60"/>
              <w:rPr>
                <w:rFonts w:eastAsia="Tahoma"/>
              </w:rPr>
            </w:pPr>
            <w:r>
              <w:rPr>
                <w:rFonts w:eastAsia="Tahoma"/>
              </w:rPr>
              <w:t>Wydawnictwo naukowe PWN 2009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ind w:left="110"/>
              <w:jc w:val="center"/>
            </w:pPr>
            <w:r>
              <w:t>4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D4" w:rsidRPr="00964337" w:rsidRDefault="00DB36D4" w:rsidP="00B6002F">
            <w:pPr>
              <w:snapToGrid w:val="0"/>
              <w:spacing w:before="60" w:after="60"/>
            </w:pPr>
          </w:p>
        </w:tc>
      </w:tr>
    </w:tbl>
    <w:p w:rsidR="00DB36D4" w:rsidRDefault="00DB36D4" w:rsidP="00DB36D4">
      <w:pPr>
        <w:ind w:left="708"/>
      </w:pPr>
    </w:p>
    <w:p w:rsidR="00DB36D4" w:rsidRDefault="00DB36D4" w:rsidP="00DB36D4"/>
    <w:p w:rsidR="00DB36D4" w:rsidRPr="005815BA" w:rsidRDefault="00DB36D4" w:rsidP="00E8726A">
      <w:pPr>
        <w:rPr>
          <w:rFonts w:ascii="Arial" w:hAnsi="Arial" w:cs="Arial"/>
        </w:rPr>
      </w:pPr>
    </w:p>
    <w:sectPr w:rsidR="00DB36D4" w:rsidRPr="005815BA" w:rsidSect="004E20B2">
      <w:headerReference w:type="default" r:id="rId9"/>
      <w:pgSz w:w="11906" w:h="16838" w:code="9"/>
      <w:pgMar w:top="1741" w:right="1418" w:bottom="1134" w:left="1418" w:header="53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CA" w:rsidRDefault="00EC0FCA">
      <w:r>
        <w:separator/>
      </w:r>
    </w:p>
  </w:endnote>
  <w:endnote w:type="continuationSeparator" w:id="0">
    <w:p w:rsidR="00EC0FCA" w:rsidRDefault="00EC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CA" w:rsidRDefault="00EC0FCA">
      <w:r>
        <w:separator/>
      </w:r>
    </w:p>
  </w:footnote>
  <w:footnote w:type="continuationSeparator" w:id="0">
    <w:p w:rsidR="00EC0FCA" w:rsidRDefault="00EC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39" w:rsidRDefault="00252239" w:rsidP="009C5E32">
    <w:pPr>
      <w:tabs>
        <w:tab w:val="center" w:pos="4535"/>
      </w:tabs>
      <w:spacing w:before="120"/>
      <w:rPr>
        <w:b/>
        <w:bCs/>
        <w:i/>
        <w:iCs/>
        <w:sz w:val="18"/>
        <w:szCs w:val="18"/>
      </w:rPr>
    </w:pPr>
    <w:r w:rsidRPr="005D5B12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sz w:val="18"/>
        <w:szCs w:val="18"/>
      </w:rPr>
      <w:tab/>
      <w:t xml:space="preserve">       </w:t>
    </w:r>
  </w:p>
  <w:p w:rsidR="00252239" w:rsidRDefault="00252239" w:rsidP="007730A2">
    <w:pPr>
      <w:pStyle w:val="Nagwek"/>
      <w:tabs>
        <w:tab w:val="clear" w:pos="4536"/>
        <w:tab w:val="clear" w:pos="9072"/>
        <w:tab w:val="left" w:pos="2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1">
    <w:nsid w:val="075576DC"/>
    <w:multiLevelType w:val="hybridMultilevel"/>
    <w:tmpl w:val="572CA4CE"/>
    <w:lvl w:ilvl="0" w:tplc="9D3205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23A03"/>
    <w:multiLevelType w:val="hybridMultilevel"/>
    <w:tmpl w:val="76B0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CF3"/>
    <w:multiLevelType w:val="hybridMultilevel"/>
    <w:tmpl w:val="57385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72BA3"/>
    <w:multiLevelType w:val="hybridMultilevel"/>
    <w:tmpl w:val="AEF6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27F"/>
    <w:multiLevelType w:val="hybridMultilevel"/>
    <w:tmpl w:val="40C0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4C74"/>
    <w:multiLevelType w:val="hybridMultilevel"/>
    <w:tmpl w:val="991E82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C6AA5"/>
    <w:multiLevelType w:val="hybridMultilevel"/>
    <w:tmpl w:val="55C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2A8"/>
    <w:multiLevelType w:val="hybridMultilevel"/>
    <w:tmpl w:val="04AED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C1736"/>
    <w:multiLevelType w:val="hybridMultilevel"/>
    <w:tmpl w:val="E646B5B0"/>
    <w:lvl w:ilvl="0" w:tplc="0748D596">
      <w:start w:val="1"/>
      <w:numFmt w:val="decimal"/>
      <w:lvlText w:val="%1."/>
      <w:lvlJc w:val="left"/>
      <w:pPr>
        <w:tabs>
          <w:tab w:val="num" w:pos="1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31228C"/>
    <w:multiLevelType w:val="hybridMultilevel"/>
    <w:tmpl w:val="06FE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1845"/>
    <w:multiLevelType w:val="hybridMultilevel"/>
    <w:tmpl w:val="799E3B4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20AF140C"/>
    <w:multiLevelType w:val="hybridMultilevel"/>
    <w:tmpl w:val="E0AEFE1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BF6B05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9F7C52"/>
    <w:multiLevelType w:val="hybridMultilevel"/>
    <w:tmpl w:val="40B26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204287"/>
    <w:multiLevelType w:val="hybridMultilevel"/>
    <w:tmpl w:val="4E9E6F1C"/>
    <w:lvl w:ilvl="0" w:tplc="18109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6D431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23A8"/>
    <w:multiLevelType w:val="hybridMultilevel"/>
    <w:tmpl w:val="510C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62E58"/>
    <w:multiLevelType w:val="hybridMultilevel"/>
    <w:tmpl w:val="2610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C201C"/>
    <w:multiLevelType w:val="hybridMultilevel"/>
    <w:tmpl w:val="55C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C5041"/>
    <w:multiLevelType w:val="hybridMultilevel"/>
    <w:tmpl w:val="4CCC9A2E"/>
    <w:lvl w:ilvl="0" w:tplc="AEB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C7394"/>
    <w:multiLevelType w:val="hybridMultilevel"/>
    <w:tmpl w:val="97C04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1D2C"/>
    <w:multiLevelType w:val="hybridMultilevel"/>
    <w:tmpl w:val="56F44152"/>
    <w:lvl w:ilvl="0" w:tplc="B138561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A54FD"/>
    <w:multiLevelType w:val="hybridMultilevel"/>
    <w:tmpl w:val="1654D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92735"/>
    <w:multiLevelType w:val="hybridMultilevel"/>
    <w:tmpl w:val="C9427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96044"/>
    <w:multiLevelType w:val="hybridMultilevel"/>
    <w:tmpl w:val="9800A4A8"/>
    <w:lvl w:ilvl="0" w:tplc="71FAEC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0485644"/>
    <w:multiLevelType w:val="hybridMultilevel"/>
    <w:tmpl w:val="4B94BB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F7E0C"/>
    <w:multiLevelType w:val="hybridMultilevel"/>
    <w:tmpl w:val="DB307D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7ECD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FA7BBA"/>
    <w:multiLevelType w:val="hybridMultilevel"/>
    <w:tmpl w:val="B24E111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5050DF4"/>
    <w:multiLevelType w:val="hybridMultilevel"/>
    <w:tmpl w:val="E3ACC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26F0F"/>
    <w:multiLevelType w:val="hybridMultilevel"/>
    <w:tmpl w:val="AB98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AFA"/>
    <w:multiLevelType w:val="hybridMultilevel"/>
    <w:tmpl w:val="60EA6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A06AD2"/>
    <w:multiLevelType w:val="hybridMultilevel"/>
    <w:tmpl w:val="44E6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612F5"/>
    <w:multiLevelType w:val="hybridMultilevel"/>
    <w:tmpl w:val="A8C29E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516AF3"/>
    <w:multiLevelType w:val="hybridMultilevel"/>
    <w:tmpl w:val="55C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A05E0"/>
    <w:multiLevelType w:val="hybridMultilevel"/>
    <w:tmpl w:val="9E6075A2"/>
    <w:lvl w:ilvl="0" w:tplc="041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>
    <w:nsid w:val="5EC21634"/>
    <w:multiLevelType w:val="hybridMultilevel"/>
    <w:tmpl w:val="F7E49A08"/>
    <w:lvl w:ilvl="0" w:tplc="9EAE17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19DE"/>
    <w:multiLevelType w:val="hybridMultilevel"/>
    <w:tmpl w:val="0060CB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D22BA8"/>
    <w:multiLevelType w:val="hybridMultilevel"/>
    <w:tmpl w:val="F2DE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517F"/>
    <w:multiLevelType w:val="hybridMultilevel"/>
    <w:tmpl w:val="DA6A9AB6"/>
    <w:lvl w:ilvl="0" w:tplc="4EF8CE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9">
    <w:nsid w:val="6BF4408E"/>
    <w:multiLevelType w:val="hybridMultilevel"/>
    <w:tmpl w:val="B2D2B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A0278"/>
    <w:multiLevelType w:val="hybridMultilevel"/>
    <w:tmpl w:val="EAD0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E5556"/>
    <w:multiLevelType w:val="hybridMultilevel"/>
    <w:tmpl w:val="8DCC64B8"/>
    <w:lvl w:ilvl="0" w:tplc="8F1E167A">
      <w:start w:val="1"/>
      <w:numFmt w:val="decimal"/>
      <w:lvlText w:val="%1."/>
      <w:lvlJc w:val="left"/>
      <w:pPr>
        <w:ind w:left="39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>
    <w:nsid w:val="718728F2"/>
    <w:multiLevelType w:val="hybridMultilevel"/>
    <w:tmpl w:val="8834D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56ED9"/>
    <w:multiLevelType w:val="multilevel"/>
    <w:tmpl w:val="AE8A560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567" w:hanging="28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04"/>
        </w:tabs>
        <w:ind w:left="4504" w:hanging="708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44">
    <w:nsid w:val="7A70729F"/>
    <w:multiLevelType w:val="multilevel"/>
    <w:tmpl w:val="AE8A560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567" w:hanging="28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04"/>
        </w:tabs>
        <w:ind w:left="4504" w:hanging="708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45">
    <w:nsid w:val="7F332740"/>
    <w:multiLevelType w:val="hybridMultilevel"/>
    <w:tmpl w:val="FD0E9B2C"/>
    <w:lvl w:ilvl="0" w:tplc="EE340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7B01"/>
    <w:multiLevelType w:val="hybridMultilevel"/>
    <w:tmpl w:val="301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0"/>
  </w:num>
  <w:num w:numId="4">
    <w:abstractNumId w:val="12"/>
  </w:num>
  <w:num w:numId="5">
    <w:abstractNumId w:val="6"/>
  </w:num>
  <w:num w:numId="6">
    <w:abstractNumId w:val="36"/>
  </w:num>
  <w:num w:numId="7">
    <w:abstractNumId w:val="13"/>
  </w:num>
  <w:num w:numId="8">
    <w:abstractNumId w:val="42"/>
  </w:num>
  <w:num w:numId="9">
    <w:abstractNumId w:val="32"/>
  </w:num>
  <w:num w:numId="10">
    <w:abstractNumId w:val="22"/>
  </w:num>
  <w:num w:numId="11">
    <w:abstractNumId w:val="26"/>
  </w:num>
  <w:num w:numId="12">
    <w:abstractNumId w:val="45"/>
  </w:num>
  <w:num w:numId="13">
    <w:abstractNumId w:val="8"/>
  </w:num>
  <w:num w:numId="14">
    <w:abstractNumId w:val="0"/>
  </w:num>
  <w:num w:numId="15">
    <w:abstractNumId w:val="33"/>
  </w:num>
  <w:num w:numId="16">
    <w:abstractNumId w:val="7"/>
  </w:num>
  <w:num w:numId="17">
    <w:abstractNumId w:val="17"/>
  </w:num>
  <w:num w:numId="18">
    <w:abstractNumId w:val="14"/>
  </w:num>
  <w:num w:numId="19">
    <w:abstractNumId w:val="28"/>
  </w:num>
  <w:num w:numId="20">
    <w:abstractNumId w:val="3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9"/>
  </w:num>
  <w:num w:numId="24">
    <w:abstractNumId w:val="21"/>
  </w:num>
  <w:num w:numId="25">
    <w:abstractNumId w:val="1"/>
  </w:num>
  <w:num w:numId="26">
    <w:abstractNumId w:val="27"/>
  </w:num>
  <w:num w:numId="27">
    <w:abstractNumId w:val="43"/>
  </w:num>
  <w:num w:numId="28">
    <w:abstractNumId w:val="44"/>
  </w:num>
  <w:num w:numId="29">
    <w:abstractNumId w:val="31"/>
  </w:num>
  <w:num w:numId="30">
    <w:abstractNumId w:val="16"/>
  </w:num>
  <w:num w:numId="31">
    <w:abstractNumId w:val="15"/>
  </w:num>
  <w:num w:numId="32">
    <w:abstractNumId w:val="29"/>
  </w:num>
  <w:num w:numId="33">
    <w:abstractNumId w:val="37"/>
  </w:num>
  <w:num w:numId="34">
    <w:abstractNumId w:val="10"/>
  </w:num>
  <w:num w:numId="35">
    <w:abstractNumId w:val="2"/>
  </w:num>
  <w:num w:numId="36">
    <w:abstractNumId w:val="11"/>
  </w:num>
  <w:num w:numId="37">
    <w:abstractNumId w:val="41"/>
  </w:num>
  <w:num w:numId="38">
    <w:abstractNumId w:val="25"/>
  </w:num>
  <w:num w:numId="39">
    <w:abstractNumId w:val="23"/>
  </w:num>
  <w:num w:numId="40">
    <w:abstractNumId w:val="9"/>
  </w:num>
  <w:num w:numId="41">
    <w:abstractNumId w:val="18"/>
  </w:num>
  <w:num w:numId="42">
    <w:abstractNumId w:val="24"/>
  </w:num>
  <w:num w:numId="43">
    <w:abstractNumId w:val="34"/>
  </w:num>
  <w:num w:numId="44">
    <w:abstractNumId w:val="46"/>
  </w:num>
  <w:num w:numId="45">
    <w:abstractNumId w:val="3"/>
  </w:num>
  <w:num w:numId="46">
    <w:abstractNumId w:val="35"/>
  </w:num>
  <w:num w:numId="47">
    <w:abstractNumId w:val="2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54"/>
    <w:rsid w:val="00000E3C"/>
    <w:rsid w:val="0000163C"/>
    <w:rsid w:val="00001B60"/>
    <w:rsid w:val="00006C60"/>
    <w:rsid w:val="0001049F"/>
    <w:rsid w:val="00012335"/>
    <w:rsid w:val="00013970"/>
    <w:rsid w:val="0001585B"/>
    <w:rsid w:val="000173AE"/>
    <w:rsid w:val="00024468"/>
    <w:rsid w:val="000256B7"/>
    <w:rsid w:val="00027120"/>
    <w:rsid w:val="000336ED"/>
    <w:rsid w:val="000356FC"/>
    <w:rsid w:val="00036FF8"/>
    <w:rsid w:val="00037266"/>
    <w:rsid w:val="0003736C"/>
    <w:rsid w:val="00042A15"/>
    <w:rsid w:val="00046819"/>
    <w:rsid w:val="00051471"/>
    <w:rsid w:val="0005174D"/>
    <w:rsid w:val="00051F31"/>
    <w:rsid w:val="00052153"/>
    <w:rsid w:val="00056C56"/>
    <w:rsid w:val="00057969"/>
    <w:rsid w:val="00064443"/>
    <w:rsid w:val="00064F8A"/>
    <w:rsid w:val="0006610B"/>
    <w:rsid w:val="0006727C"/>
    <w:rsid w:val="0007031D"/>
    <w:rsid w:val="00072D7F"/>
    <w:rsid w:val="00072FB1"/>
    <w:rsid w:val="00075DE5"/>
    <w:rsid w:val="000766DF"/>
    <w:rsid w:val="00077365"/>
    <w:rsid w:val="000800C9"/>
    <w:rsid w:val="00081AFB"/>
    <w:rsid w:val="00084249"/>
    <w:rsid w:val="000853B4"/>
    <w:rsid w:val="00085DF1"/>
    <w:rsid w:val="00087C6E"/>
    <w:rsid w:val="0009673F"/>
    <w:rsid w:val="00097EC1"/>
    <w:rsid w:val="000A10A8"/>
    <w:rsid w:val="000A2018"/>
    <w:rsid w:val="000A6C2A"/>
    <w:rsid w:val="000B3FCB"/>
    <w:rsid w:val="000C1C67"/>
    <w:rsid w:val="000C7547"/>
    <w:rsid w:val="000D102F"/>
    <w:rsid w:val="000D289F"/>
    <w:rsid w:val="000D7982"/>
    <w:rsid w:val="000E355B"/>
    <w:rsid w:val="000E5773"/>
    <w:rsid w:val="000F1DFA"/>
    <w:rsid w:val="000F3B66"/>
    <w:rsid w:val="00100FC6"/>
    <w:rsid w:val="00101FF5"/>
    <w:rsid w:val="001042CE"/>
    <w:rsid w:val="001061BC"/>
    <w:rsid w:val="00113345"/>
    <w:rsid w:val="00116303"/>
    <w:rsid w:val="00116BDA"/>
    <w:rsid w:val="001177CA"/>
    <w:rsid w:val="00120C63"/>
    <w:rsid w:val="00131999"/>
    <w:rsid w:val="00132B17"/>
    <w:rsid w:val="00133619"/>
    <w:rsid w:val="00136089"/>
    <w:rsid w:val="001431AB"/>
    <w:rsid w:val="00144804"/>
    <w:rsid w:val="00145B77"/>
    <w:rsid w:val="00150696"/>
    <w:rsid w:val="00150E95"/>
    <w:rsid w:val="00150F13"/>
    <w:rsid w:val="0015135D"/>
    <w:rsid w:val="00157347"/>
    <w:rsid w:val="00157F2B"/>
    <w:rsid w:val="00162DF7"/>
    <w:rsid w:val="00167221"/>
    <w:rsid w:val="0016739D"/>
    <w:rsid w:val="00167828"/>
    <w:rsid w:val="00172BA1"/>
    <w:rsid w:val="00173965"/>
    <w:rsid w:val="00177E76"/>
    <w:rsid w:val="00181A66"/>
    <w:rsid w:val="00183EC8"/>
    <w:rsid w:val="00184CB6"/>
    <w:rsid w:val="0018627F"/>
    <w:rsid w:val="0018706E"/>
    <w:rsid w:val="00194E9E"/>
    <w:rsid w:val="00195C9F"/>
    <w:rsid w:val="00196A75"/>
    <w:rsid w:val="001A055F"/>
    <w:rsid w:val="001A2683"/>
    <w:rsid w:val="001A7304"/>
    <w:rsid w:val="001A7AB4"/>
    <w:rsid w:val="001B09F8"/>
    <w:rsid w:val="001B1B26"/>
    <w:rsid w:val="001B1F3A"/>
    <w:rsid w:val="001B3630"/>
    <w:rsid w:val="001B4BD8"/>
    <w:rsid w:val="001B5444"/>
    <w:rsid w:val="001B71B1"/>
    <w:rsid w:val="001B7803"/>
    <w:rsid w:val="001C00CF"/>
    <w:rsid w:val="001C2510"/>
    <w:rsid w:val="001C2FED"/>
    <w:rsid w:val="001C73E5"/>
    <w:rsid w:val="001C7C31"/>
    <w:rsid w:val="001D008E"/>
    <w:rsid w:val="001D3AB4"/>
    <w:rsid w:val="001E45EC"/>
    <w:rsid w:val="001E47ED"/>
    <w:rsid w:val="001E49EB"/>
    <w:rsid w:val="001E6404"/>
    <w:rsid w:val="001F32A8"/>
    <w:rsid w:val="001F4BD6"/>
    <w:rsid w:val="001F5AF6"/>
    <w:rsid w:val="002003B8"/>
    <w:rsid w:val="00203C27"/>
    <w:rsid w:val="0020622A"/>
    <w:rsid w:val="00206AC9"/>
    <w:rsid w:val="002076D9"/>
    <w:rsid w:val="002111B4"/>
    <w:rsid w:val="002115BC"/>
    <w:rsid w:val="00214F14"/>
    <w:rsid w:val="0021517E"/>
    <w:rsid w:val="002209CB"/>
    <w:rsid w:val="00220C5B"/>
    <w:rsid w:val="00220CBF"/>
    <w:rsid w:val="00222AB3"/>
    <w:rsid w:val="00223A96"/>
    <w:rsid w:val="00223D0E"/>
    <w:rsid w:val="00224E58"/>
    <w:rsid w:val="002252E0"/>
    <w:rsid w:val="00225951"/>
    <w:rsid w:val="00225A24"/>
    <w:rsid w:val="00226C09"/>
    <w:rsid w:val="00227401"/>
    <w:rsid w:val="00231AED"/>
    <w:rsid w:val="00231E84"/>
    <w:rsid w:val="002332CC"/>
    <w:rsid w:val="002355D3"/>
    <w:rsid w:val="0023742E"/>
    <w:rsid w:val="00240698"/>
    <w:rsid w:val="00240A6A"/>
    <w:rsid w:val="00241C2B"/>
    <w:rsid w:val="00242257"/>
    <w:rsid w:val="00252239"/>
    <w:rsid w:val="002548A7"/>
    <w:rsid w:val="00261427"/>
    <w:rsid w:val="0026145A"/>
    <w:rsid w:val="00261BD7"/>
    <w:rsid w:val="002622A2"/>
    <w:rsid w:val="00265771"/>
    <w:rsid w:val="00265EE2"/>
    <w:rsid w:val="0026692A"/>
    <w:rsid w:val="00267819"/>
    <w:rsid w:val="00267BD4"/>
    <w:rsid w:val="002717A5"/>
    <w:rsid w:val="00274EB8"/>
    <w:rsid w:val="00277BA9"/>
    <w:rsid w:val="00281436"/>
    <w:rsid w:val="002815B5"/>
    <w:rsid w:val="002828E6"/>
    <w:rsid w:val="00282DEE"/>
    <w:rsid w:val="00283C11"/>
    <w:rsid w:val="00285BFB"/>
    <w:rsid w:val="00286435"/>
    <w:rsid w:val="0028652B"/>
    <w:rsid w:val="00291C58"/>
    <w:rsid w:val="00292092"/>
    <w:rsid w:val="002926F7"/>
    <w:rsid w:val="0029416C"/>
    <w:rsid w:val="00297DBD"/>
    <w:rsid w:val="002A0724"/>
    <w:rsid w:val="002A339C"/>
    <w:rsid w:val="002A3572"/>
    <w:rsid w:val="002A4D6E"/>
    <w:rsid w:val="002A5D24"/>
    <w:rsid w:val="002B0353"/>
    <w:rsid w:val="002B21FC"/>
    <w:rsid w:val="002B37B7"/>
    <w:rsid w:val="002B4B01"/>
    <w:rsid w:val="002B6FAE"/>
    <w:rsid w:val="002B78D7"/>
    <w:rsid w:val="002B7EA7"/>
    <w:rsid w:val="002C33BF"/>
    <w:rsid w:val="002C3705"/>
    <w:rsid w:val="002C4624"/>
    <w:rsid w:val="002C501E"/>
    <w:rsid w:val="002C5DD6"/>
    <w:rsid w:val="002D1C79"/>
    <w:rsid w:val="002D1F8D"/>
    <w:rsid w:val="002D4234"/>
    <w:rsid w:val="002D567E"/>
    <w:rsid w:val="002D6B6D"/>
    <w:rsid w:val="002D6E81"/>
    <w:rsid w:val="002D736C"/>
    <w:rsid w:val="002E1AE4"/>
    <w:rsid w:val="002E78BB"/>
    <w:rsid w:val="002F0765"/>
    <w:rsid w:val="002F38A3"/>
    <w:rsid w:val="00303F93"/>
    <w:rsid w:val="00313FE7"/>
    <w:rsid w:val="00316E2E"/>
    <w:rsid w:val="00317E18"/>
    <w:rsid w:val="00323E9E"/>
    <w:rsid w:val="00324E4A"/>
    <w:rsid w:val="00327872"/>
    <w:rsid w:val="00327D42"/>
    <w:rsid w:val="003306C2"/>
    <w:rsid w:val="00331D65"/>
    <w:rsid w:val="003334B3"/>
    <w:rsid w:val="003344CB"/>
    <w:rsid w:val="003352A9"/>
    <w:rsid w:val="00337DB5"/>
    <w:rsid w:val="003400CA"/>
    <w:rsid w:val="00340868"/>
    <w:rsid w:val="00345941"/>
    <w:rsid w:val="0035465C"/>
    <w:rsid w:val="00355262"/>
    <w:rsid w:val="00360395"/>
    <w:rsid w:val="0036412E"/>
    <w:rsid w:val="00365354"/>
    <w:rsid w:val="00365979"/>
    <w:rsid w:val="00372590"/>
    <w:rsid w:val="00374B9E"/>
    <w:rsid w:val="00377E46"/>
    <w:rsid w:val="003826D1"/>
    <w:rsid w:val="0038357C"/>
    <w:rsid w:val="00387EE5"/>
    <w:rsid w:val="0039190E"/>
    <w:rsid w:val="00391FF2"/>
    <w:rsid w:val="00393B22"/>
    <w:rsid w:val="003952CE"/>
    <w:rsid w:val="003A0216"/>
    <w:rsid w:val="003A1D98"/>
    <w:rsid w:val="003A326A"/>
    <w:rsid w:val="003A670D"/>
    <w:rsid w:val="003A73DC"/>
    <w:rsid w:val="003A74B9"/>
    <w:rsid w:val="003B09B7"/>
    <w:rsid w:val="003B1343"/>
    <w:rsid w:val="003B1ED3"/>
    <w:rsid w:val="003B3A7D"/>
    <w:rsid w:val="003B3B64"/>
    <w:rsid w:val="003B499B"/>
    <w:rsid w:val="003B62E0"/>
    <w:rsid w:val="003B6D55"/>
    <w:rsid w:val="003B700A"/>
    <w:rsid w:val="003B7616"/>
    <w:rsid w:val="003C6B83"/>
    <w:rsid w:val="003C7C57"/>
    <w:rsid w:val="003D3CBD"/>
    <w:rsid w:val="003D4D22"/>
    <w:rsid w:val="003D535C"/>
    <w:rsid w:val="003D53F6"/>
    <w:rsid w:val="003D5438"/>
    <w:rsid w:val="003E2E71"/>
    <w:rsid w:val="003E5E9F"/>
    <w:rsid w:val="003F068A"/>
    <w:rsid w:val="003F1EF9"/>
    <w:rsid w:val="003F265C"/>
    <w:rsid w:val="003F2923"/>
    <w:rsid w:val="003F2D55"/>
    <w:rsid w:val="003F4EF0"/>
    <w:rsid w:val="003F7D47"/>
    <w:rsid w:val="004004FC"/>
    <w:rsid w:val="00403385"/>
    <w:rsid w:val="00403F6A"/>
    <w:rsid w:val="004040FF"/>
    <w:rsid w:val="00407A07"/>
    <w:rsid w:val="00410EBC"/>
    <w:rsid w:val="004123FB"/>
    <w:rsid w:val="00415D42"/>
    <w:rsid w:val="00416C60"/>
    <w:rsid w:val="004171D8"/>
    <w:rsid w:val="00423E08"/>
    <w:rsid w:val="0042457C"/>
    <w:rsid w:val="00433002"/>
    <w:rsid w:val="004407A4"/>
    <w:rsid w:val="004432A5"/>
    <w:rsid w:val="00443804"/>
    <w:rsid w:val="004439C6"/>
    <w:rsid w:val="004463BF"/>
    <w:rsid w:val="00447C08"/>
    <w:rsid w:val="004505E1"/>
    <w:rsid w:val="00450F54"/>
    <w:rsid w:val="004515E2"/>
    <w:rsid w:val="004600E9"/>
    <w:rsid w:val="00461536"/>
    <w:rsid w:val="00463978"/>
    <w:rsid w:val="00464EAC"/>
    <w:rsid w:val="004665C3"/>
    <w:rsid w:val="004708D5"/>
    <w:rsid w:val="004717F2"/>
    <w:rsid w:val="00472556"/>
    <w:rsid w:val="00472873"/>
    <w:rsid w:val="004810E9"/>
    <w:rsid w:val="00482399"/>
    <w:rsid w:val="00490382"/>
    <w:rsid w:val="00490621"/>
    <w:rsid w:val="00495BB3"/>
    <w:rsid w:val="00496048"/>
    <w:rsid w:val="00496F04"/>
    <w:rsid w:val="00497352"/>
    <w:rsid w:val="004A04B7"/>
    <w:rsid w:val="004A263B"/>
    <w:rsid w:val="004A5708"/>
    <w:rsid w:val="004A6880"/>
    <w:rsid w:val="004A7094"/>
    <w:rsid w:val="004A7C46"/>
    <w:rsid w:val="004B27EA"/>
    <w:rsid w:val="004B3304"/>
    <w:rsid w:val="004B3704"/>
    <w:rsid w:val="004B3E7B"/>
    <w:rsid w:val="004B508D"/>
    <w:rsid w:val="004C0AF0"/>
    <w:rsid w:val="004C21BE"/>
    <w:rsid w:val="004C4F26"/>
    <w:rsid w:val="004C5A3B"/>
    <w:rsid w:val="004C6204"/>
    <w:rsid w:val="004D0986"/>
    <w:rsid w:val="004D2D20"/>
    <w:rsid w:val="004D3AC3"/>
    <w:rsid w:val="004D3D3C"/>
    <w:rsid w:val="004E192E"/>
    <w:rsid w:val="004E1DB6"/>
    <w:rsid w:val="004E20B2"/>
    <w:rsid w:val="004E5915"/>
    <w:rsid w:val="004E78F6"/>
    <w:rsid w:val="004F02AF"/>
    <w:rsid w:val="004F0FF2"/>
    <w:rsid w:val="004F123D"/>
    <w:rsid w:val="004F16DD"/>
    <w:rsid w:val="004F7C0D"/>
    <w:rsid w:val="00505013"/>
    <w:rsid w:val="005123E3"/>
    <w:rsid w:val="00513E64"/>
    <w:rsid w:val="00514909"/>
    <w:rsid w:val="00515198"/>
    <w:rsid w:val="005155EB"/>
    <w:rsid w:val="00516771"/>
    <w:rsid w:val="005204F3"/>
    <w:rsid w:val="00521217"/>
    <w:rsid w:val="00521E65"/>
    <w:rsid w:val="00525A06"/>
    <w:rsid w:val="005276F2"/>
    <w:rsid w:val="00531CA9"/>
    <w:rsid w:val="00535F58"/>
    <w:rsid w:val="005367C0"/>
    <w:rsid w:val="00542CB2"/>
    <w:rsid w:val="00547E0F"/>
    <w:rsid w:val="00547F06"/>
    <w:rsid w:val="00550D7E"/>
    <w:rsid w:val="00551761"/>
    <w:rsid w:val="00556619"/>
    <w:rsid w:val="005569DB"/>
    <w:rsid w:val="00561F70"/>
    <w:rsid w:val="00563876"/>
    <w:rsid w:val="00565047"/>
    <w:rsid w:val="00565EF6"/>
    <w:rsid w:val="00566A8C"/>
    <w:rsid w:val="00567305"/>
    <w:rsid w:val="0057269B"/>
    <w:rsid w:val="005744F8"/>
    <w:rsid w:val="00577F9F"/>
    <w:rsid w:val="00577FAF"/>
    <w:rsid w:val="005815BA"/>
    <w:rsid w:val="00581CDA"/>
    <w:rsid w:val="00583942"/>
    <w:rsid w:val="00584E95"/>
    <w:rsid w:val="00587011"/>
    <w:rsid w:val="005913AB"/>
    <w:rsid w:val="0059281C"/>
    <w:rsid w:val="0059604E"/>
    <w:rsid w:val="0059642C"/>
    <w:rsid w:val="00597ACC"/>
    <w:rsid w:val="005A1958"/>
    <w:rsid w:val="005A2320"/>
    <w:rsid w:val="005A2C94"/>
    <w:rsid w:val="005A2EDF"/>
    <w:rsid w:val="005A69DE"/>
    <w:rsid w:val="005B2D4F"/>
    <w:rsid w:val="005B698F"/>
    <w:rsid w:val="005C1127"/>
    <w:rsid w:val="005C489D"/>
    <w:rsid w:val="005C4E75"/>
    <w:rsid w:val="005C5432"/>
    <w:rsid w:val="005D06E8"/>
    <w:rsid w:val="005D0C2E"/>
    <w:rsid w:val="005D16EC"/>
    <w:rsid w:val="005D196F"/>
    <w:rsid w:val="005D5B12"/>
    <w:rsid w:val="005D603F"/>
    <w:rsid w:val="005E6BEE"/>
    <w:rsid w:val="005F2847"/>
    <w:rsid w:val="005F77A5"/>
    <w:rsid w:val="00602616"/>
    <w:rsid w:val="006045D2"/>
    <w:rsid w:val="00612AC2"/>
    <w:rsid w:val="00614CF4"/>
    <w:rsid w:val="00615748"/>
    <w:rsid w:val="006157E6"/>
    <w:rsid w:val="006162A4"/>
    <w:rsid w:val="00617F2D"/>
    <w:rsid w:val="00620447"/>
    <w:rsid w:val="00621F72"/>
    <w:rsid w:val="0062470C"/>
    <w:rsid w:val="00624994"/>
    <w:rsid w:val="0062622F"/>
    <w:rsid w:val="006301AB"/>
    <w:rsid w:val="00634707"/>
    <w:rsid w:val="0063518F"/>
    <w:rsid w:val="00635B88"/>
    <w:rsid w:val="006365B2"/>
    <w:rsid w:val="00641CFA"/>
    <w:rsid w:val="00642A6A"/>
    <w:rsid w:val="00643A8E"/>
    <w:rsid w:val="0064402B"/>
    <w:rsid w:val="006473AE"/>
    <w:rsid w:val="00650463"/>
    <w:rsid w:val="006510E0"/>
    <w:rsid w:val="00653097"/>
    <w:rsid w:val="00655863"/>
    <w:rsid w:val="00655C68"/>
    <w:rsid w:val="006563A2"/>
    <w:rsid w:val="0065689D"/>
    <w:rsid w:val="00662A05"/>
    <w:rsid w:val="00664E4C"/>
    <w:rsid w:val="00666168"/>
    <w:rsid w:val="006667E9"/>
    <w:rsid w:val="00670D40"/>
    <w:rsid w:val="006762F4"/>
    <w:rsid w:val="00676B7B"/>
    <w:rsid w:val="006773A7"/>
    <w:rsid w:val="00681904"/>
    <w:rsid w:val="00686701"/>
    <w:rsid w:val="0068682F"/>
    <w:rsid w:val="00686ADE"/>
    <w:rsid w:val="006911CC"/>
    <w:rsid w:val="00691908"/>
    <w:rsid w:val="00691D90"/>
    <w:rsid w:val="00692E32"/>
    <w:rsid w:val="0069311E"/>
    <w:rsid w:val="00695A0B"/>
    <w:rsid w:val="00696B6A"/>
    <w:rsid w:val="006A0D9A"/>
    <w:rsid w:val="006A1E3E"/>
    <w:rsid w:val="006A74F5"/>
    <w:rsid w:val="006B006F"/>
    <w:rsid w:val="006B0C25"/>
    <w:rsid w:val="006B238B"/>
    <w:rsid w:val="006B4CB2"/>
    <w:rsid w:val="006B6711"/>
    <w:rsid w:val="006B7B42"/>
    <w:rsid w:val="006C07A4"/>
    <w:rsid w:val="006C575B"/>
    <w:rsid w:val="006C584B"/>
    <w:rsid w:val="006C5BB5"/>
    <w:rsid w:val="006D0687"/>
    <w:rsid w:val="006D4FD4"/>
    <w:rsid w:val="006D5CBF"/>
    <w:rsid w:val="006E0B05"/>
    <w:rsid w:val="006E3D7D"/>
    <w:rsid w:val="006E6D06"/>
    <w:rsid w:val="006E7353"/>
    <w:rsid w:val="006E7AB8"/>
    <w:rsid w:val="006F0535"/>
    <w:rsid w:val="006F0D46"/>
    <w:rsid w:val="006F488B"/>
    <w:rsid w:val="006F4C12"/>
    <w:rsid w:val="00705EE6"/>
    <w:rsid w:val="0071291C"/>
    <w:rsid w:val="007224D7"/>
    <w:rsid w:val="00722A91"/>
    <w:rsid w:val="00724C1E"/>
    <w:rsid w:val="0072546E"/>
    <w:rsid w:val="007310DC"/>
    <w:rsid w:val="00733054"/>
    <w:rsid w:val="00733B20"/>
    <w:rsid w:val="00734043"/>
    <w:rsid w:val="00737DAE"/>
    <w:rsid w:val="00737EC6"/>
    <w:rsid w:val="007400DE"/>
    <w:rsid w:val="007401F6"/>
    <w:rsid w:val="0074148C"/>
    <w:rsid w:val="0074173C"/>
    <w:rsid w:val="0074286D"/>
    <w:rsid w:val="00744A3E"/>
    <w:rsid w:val="007475CE"/>
    <w:rsid w:val="00747AE4"/>
    <w:rsid w:val="00750EA5"/>
    <w:rsid w:val="007526AB"/>
    <w:rsid w:val="00755509"/>
    <w:rsid w:val="00755C25"/>
    <w:rsid w:val="00761DC7"/>
    <w:rsid w:val="00764E1E"/>
    <w:rsid w:val="007655C9"/>
    <w:rsid w:val="00767F34"/>
    <w:rsid w:val="007703D1"/>
    <w:rsid w:val="0077055A"/>
    <w:rsid w:val="00770A50"/>
    <w:rsid w:val="007730A2"/>
    <w:rsid w:val="00773967"/>
    <w:rsid w:val="007739F9"/>
    <w:rsid w:val="0077444B"/>
    <w:rsid w:val="007763C5"/>
    <w:rsid w:val="00776DC3"/>
    <w:rsid w:val="007771CD"/>
    <w:rsid w:val="00777BB9"/>
    <w:rsid w:val="00787822"/>
    <w:rsid w:val="00790E7B"/>
    <w:rsid w:val="007935A3"/>
    <w:rsid w:val="00795557"/>
    <w:rsid w:val="007A1FCE"/>
    <w:rsid w:val="007A37F2"/>
    <w:rsid w:val="007A3F73"/>
    <w:rsid w:val="007A4F9C"/>
    <w:rsid w:val="007B2827"/>
    <w:rsid w:val="007B713C"/>
    <w:rsid w:val="007C0E84"/>
    <w:rsid w:val="007D3AA9"/>
    <w:rsid w:val="007D7C76"/>
    <w:rsid w:val="007E17DD"/>
    <w:rsid w:val="007E2383"/>
    <w:rsid w:val="007F0077"/>
    <w:rsid w:val="007F15F9"/>
    <w:rsid w:val="00800D8D"/>
    <w:rsid w:val="00804446"/>
    <w:rsid w:val="00806BF7"/>
    <w:rsid w:val="008070A1"/>
    <w:rsid w:val="00807472"/>
    <w:rsid w:val="00807519"/>
    <w:rsid w:val="008077D5"/>
    <w:rsid w:val="00811E17"/>
    <w:rsid w:val="008123D2"/>
    <w:rsid w:val="00812C6F"/>
    <w:rsid w:val="008149AB"/>
    <w:rsid w:val="00815667"/>
    <w:rsid w:val="00815FD5"/>
    <w:rsid w:val="0081745E"/>
    <w:rsid w:val="008224E9"/>
    <w:rsid w:val="00824B21"/>
    <w:rsid w:val="00827C64"/>
    <w:rsid w:val="00834A45"/>
    <w:rsid w:val="00837492"/>
    <w:rsid w:val="00837D44"/>
    <w:rsid w:val="0084046B"/>
    <w:rsid w:val="00841119"/>
    <w:rsid w:val="00846238"/>
    <w:rsid w:val="008465AA"/>
    <w:rsid w:val="0085549A"/>
    <w:rsid w:val="008559E4"/>
    <w:rsid w:val="00860A34"/>
    <w:rsid w:val="008655B7"/>
    <w:rsid w:val="008667F2"/>
    <w:rsid w:val="00871AF5"/>
    <w:rsid w:val="00872C6E"/>
    <w:rsid w:val="0087385D"/>
    <w:rsid w:val="0087503C"/>
    <w:rsid w:val="008752BE"/>
    <w:rsid w:val="00880143"/>
    <w:rsid w:val="008803E9"/>
    <w:rsid w:val="008807A3"/>
    <w:rsid w:val="00880F32"/>
    <w:rsid w:val="00884870"/>
    <w:rsid w:val="00885EE7"/>
    <w:rsid w:val="008903D8"/>
    <w:rsid w:val="008915A7"/>
    <w:rsid w:val="00891DB4"/>
    <w:rsid w:val="00892D75"/>
    <w:rsid w:val="008A156F"/>
    <w:rsid w:val="008A2366"/>
    <w:rsid w:val="008A47FF"/>
    <w:rsid w:val="008A4CB9"/>
    <w:rsid w:val="008A618B"/>
    <w:rsid w:val="008A7494"/>
    <w:rsid w:val="008A7588"/>
    <w:rsid w:val="008B1139"/>
    <w:rsid w:val="008B1329"/>
    <w:rsid w:val="008B2207"/>
    <w:rsid w:val="008B5F16"/>
    <w:rsid w:val="008B62F3"/>
    <w:rsid w:val="008B79C2"/>
    <w:rsid w:val="008C0CD7"/>
    <w:rsid w:val="008C10A0"/>
    <w:rsid w:val="008C344C"/>
    <w:rsid w:val="008C42F5"/>
    <w:rsid w:val="008C57C5"/>
    <w:rsid w:val="008D2660"/>
    <w:rsid w:val="008D50D3"/>
    <w:rsid w:val="008D69CA"/>
    <w:rsid w:val="008E5202"/>
    <w:rsid w:val="008E5C33"/>
    <w:rsid w:val="008F0CB8"/>
    <w:rsid w:val="008F3834"/>
    <w:rsid w:val="008F6511"/>
    <w:rsid w:val="0090006A"/>
    <w:rsid w:val="00907856"/>
    <w:rsid w:val="00907FE0"/>
    <w:rsid w:val="00913761"/>
    <w:rsid w:val="00915935"/>
    <w:rsid w:val="00917FB6"/>
    <w:rsid w:val="00920BCC"/>
    <w:rsid w:val="009223B7"/>
    <w:rsid w:val="009239F5"/>
    <w:rsid w:val="00925410"/>
    <w:rsid w:val="00926C56"/>
    <w:rsid w:val="00933B0B"/>
    <w:rsid w:val="00935FA8"/>
    <w:rsid w:val="00936DE6"/>
    <w:rsid w:val="00940B43"/>
    <w:rsid w:val="00943223"/>
    <w:rsid w:val="00943289"/>
    <w:rsid w:val="00943408"/>
    <w:rsid w:val="00944BEF"/>
    <w:rsid w:val="009454AC"/>
    <w:rsid w:val="00946C21"/>
    <w:rsid w:val="0094715C"/>
    <w:rsid w:val="00947C26"/>
    <w:rsid w:val="0095006C"/>
    <w:rsid w:val="0095173C"/>
    <w:rsid w:val="009547F5"/>
    <w:rsid w:val="0095700F"/>
    <w:rsid w:val="00963752"/>
    <w:rsid w:val="009651EA"/>
    <w:rsid w:val="0096688A"/>
    <w:rsid w:val="00973B7E"/>
    <w:rsid w:val="00981A96"/>
    <w:rsid w:val="00982BB7"/>
    <w:rsid w:val="009833E4"/>
    <w:rsid w:val="00984F63"/>
    <w:rsid w:val="00985354"/>
    <w:rsid w:val="00990155"/>
    <w:rsid w:val="00995062"/>
    <w:rsid w:val="009A0B85"/>
    <w:rsid w:val="009A1107"/>
    <w:rsid w:val="009A3F76"/>
    <w:rsid w:val="009A5720"/>
    <w:rsid w:val="009A6402"/>
    <w:rsid w:val="009A65FC"/>
    <w:rsid w:val="009A6841"/>
    <w:rsid w:val="009B0342"/>
    <w:rsid w:val="009B12EA"/>
    <w:rsid w:val="009B272C"/>
    <w:rsid w:val="009B3164"/>
    <w:rsid w:val="009B529F"/>
    <w:rsid w:val="009B610F"/>
    <w:rsid w:val="009C1C8C"/>
    <w:rsid w:val="009C2B13"/>
    <w:rsid w:val="009C5E32"/>
    <w:rsid w:val="009C66AC"/>
    <w:rsid w:val="009C7055"/>
    <w:rsid w:val="009D0F84"/>
    <w:rsid w:val="009D3360"/>
    <w:rsid w:val="009D3E76"/>
    <w:rsid w:val="009D4B70"/>
    <w:rsid w:val="009E2EE4"/>
    <w:rsid w:val="009E2F1D"/>
    <w:rsid w:val="009E3817"/>
    <w:rsid w:val="009E3B23"/>
    <w:rsid w:val="009E50E6"/>
    <w:rsid w:val="009E55B6"/>
    <w:rsid w:val="009E74B3"/>
    <w:rsid w:val="009F1276"/>
    <w:rsid w:val="009F1DBB"/>
    <w:rsid w:val="009F424E"/>
    <w:rsid w:val="009F50FC"/>
    <w:rsid w:val="009F5AC3"/>
    <w:rsid w:val="009F70DB"/>
    <w:rsid w:val="009F75BD"/>
    <w:rsid w:val="009F7D8D"/>
    <w:rsid w:val="00A11E46"/>
    <w:rsid w:val="00A146B0"/>
    <w:rsid w:val="00A14D1C"/>
    <w:rsid w:val="00A14D3C"/>
    <w:rsid w:val="00A1526D"/>
    <w:rsid w:val="00A16C1B"/>
    <w:rsid w:val="00A16CAE"/>
    <w:rsid w:val="00A17A73"/>
    <w:rsid w:val="00A2051F"/>
    <w:rsid w:val="00A2231F"/>
    <w:rsid w:val="00A32EB8"/>
    <w:rsid w:val="00A41A90"/>
    <w:rsid w:val="00A41BC3"/>
    <w:rsid w:val="00A500B3"/>
    <w:rsid w:val="00A503CD"/>
    <w:rsid w:val="00A51C18"/>
    <w:rsid w:val="00A5679F"/>
    <w:rsid w:val="00A612DC"/>
    <w:rsid w:val="00A6273C"/>
    <w:rsid w:val="00A62A8A"/>
    <w:rsid w:val="00A63FFA"/>
    <w:rsid w:val="00A65AC2"/>
    <w:rsid w:val="00A673C0"/>
    <w:rsid w:val="00A7393A"/>
    <w:rsid w:val="00A83875"/>
    <w:rsid w:val="00A85C14"/>
    <w:rsid w:val="00A901E5"/>
    <w:rsid w:val="00A94D83"/>
    <w:rsid w:val="00A96B20"/>
    <w:rsid w:val="00AA0FE1"/>
    <w:rsid w:val="00AA2BEF"/>
    <w:rsid w:val="00AA798E"/>
    <w:rsid w:val="00AB2AA9"/>
    <w:rsid w:val="00AB32C0"/>
    <w:rsid w:val="00AB4EA9"/>
    <w:rsid w:val="00AC0E7D"/>
    <w:rsid w:val="00AC32A4"/>
    <w:rsid w:val="00AC32C2"/>
    <w:rsid w:val="00AC74D5"/>
    <w:rsid w:val="00AD086C"/>
    <w:rsid w:val="00AD270E"/>
    <w:rsid w:val="00AD3379"/>
    <w:rsid w:val="00AD3554"/>
    <w:rsid w:val="00AD4137"/>
    <w:rsid w:val="00AD5A81"/>
    <w:rsid w:val="00AE01B9"/>
    <w:rsid w:val="00AE1965"/>
    <w:rsid w:val="00AE374B"/>
    <w:rsid w:val="00AE5677"/>
    <w:rsid w:val="00AE5721"/>
    <w:rsid w:val="00AE5CF1"/>
    <w:rsid w:val="00AE7520"/>
    <w:rsid w:val="00AE7CB1"/>
    <w:rsid w:val="00AF0428"/>
    <w:rsid w:val="00AF2896"/>
    <w:rsid w:val="00AF2E35"/>
    <w:rsid w:val="00AF3AC3"/>
    <w:rsid w:val="00AF4A65"/>
    <w:rsid w:val="00AF79E5"/>
    <w:rsid w:val="00B0119B"/>
    <w:rsid w:val="00B05149"/>
    <w:rsid w:val="00B0617E"/>
    <w:rsid w:val="00B06A34"/>
    <w:rsid w:val="00B100B4"/>
    <w:rsid w:val="00B108B4"/>
    <w:rsid w:val="00B11C91"/>
    <w:rsid w:val="00B12677"/>
    <w:rsid w:val="00B12D69"/>
    <w:rsid w:val="00B13D07"/>
    <w:rsid w:val="00B14984"/>
    <w:rsid w:val="00B2091A"/>
    <w:rsid w:val="00B27C59"/>
    <w:rsid w:val="00B3002B"/>
    <w:rsid w:val="00B3439C"/>
    <w:rsid w:val="00B35726"/>
    <w:rsid w:val="00B36169"/>
    <w:rsid w:val="00B36184"/>
    <w:rsid w:val="00B36BE0"/>
    <w:rsid w:val="00B36C9A"/>
    <w:rsid w:val="00B40FC5"/>
    <w:rsid w:val="00B42848"/>
    <w:rsid w:val="00B43771"/>
    <w:rsid w:val="00B46184"/>
    <w:rsid w:val="00B504DE"/>
    <w:rsid w:val="00B54CFD"/>
    <w:rsid w:val="00B56CAC"/>
    <w:rsid w:val="00B601A8"/>
    <w:rsid w:val="00B63108"/>
    <w:rsid w:val="00B64642"/>
    <w:rsid w:val="00B649F2"/>
    <w:rsid w:val="00B64A80"/>
    <w:rsid w:val="00B7029B"/>
    <w:rsid w:val="00B72242"/>
    <w:rsid w:val="00B766C7"/>
    <w:rsid w:val="00B77580"/>
    <w:rsid w:val="00B80D79"/>
    <w:rsid w:val="00B81A24"/>
    <w:rsid w:val="00B83548"/>
    <w:rsid w:val="00B83C54"/>
    <w:rsid w:val="00B8657E"/>
    <w:rsid w:val="00B878A5"/>
    <w:rsid w:val="00B91FEC"/>
    <w:rsid w:val="00B93CF4"/>
    <w:rsid w:val="00B949A4"/>
    <w:rsid w:val="00B95E49"/>
    <w:rsid w:val="00B96060"/>
    <w:rsid w:val="00B966D8"/>
    <w:rsid w:val="00BA5E4A"/>
    <w:rsid w:val="00BA757F"/>
    <w:rsid w:val="00BA7EBB"/>
    <w:rsid w:val="00BB0F97"/>
    <w:rsid w:val="00BB35D7"/>
    <w:rsid w:val="00BB59D3"/>
    <w:rsid w:val="00BC1B6D"/>
    <w:rsid w:val="00BD059B"/>
    <w:rsid w:val="00BD074B"/>
    <w:rsid w:val="00BD1346"/>
    <w:rsid w:val="00BD1B9C"/>
    <w:rsid w:val="00BD2169"/>
    <w:rsid w:val="00BD3256"/>
    <w:rsid w:val="00BD4A00"/>
    <w:rsid w:val="00BD6BC7"/>
    <w:rsid w:val="00BD6D30"/>
    <w:rsid w:val="00BE15CA"/>
    <w:rsid w:val="00BE2213"/>
    <w:rsid w:val="00BE4EDE"/>
    <w:rsid w:val="00BF410E"/>
    <w:rsid w:val="00BF4747"/>
    <w:rsid w:val="00C025AE"/>
    <w:rsid w:val="00C04C42"/>
    <w:rsid w:val="00C07BE4"/>
    <w:rsid w:val="00C12E4F"/>
    <w:rsid w:val="00C13909"/>
    <w:rsid w:val="00C1491D"/>
    <w:rsid w:val="00C1561B"/>
    <w:rsid w:val="00C15762"/>
    <w:rsid w:val="00C207AF"/>
    <w:rsid w:val="00C23996"/>
    <w:rsid w:val="00C2422A"/>
    <w:rsid w:val="00C24A1F"/>
    <w:rsid w:val="00C24C8A"/>
    <w:rsid w:val="00C2600D"/>
    <w:rsid w:val="00C272E8"/>
    <w:rsid w:val="00C303BC"/>
    <w:rsid w:val="00C31739"/>
    <w:rsid w:val="00C3346B"/>
    <w:rsid w:val="00C33F3B"/>
    <w:rsid w:val="00C3574B"/>
    <w:rsid w:val="00C358B6"/>
    <w:rsid w:val="00C41960"/>
    <w:rsid w:val="00C432DE"/>
    <w:rsid w:val="00C43EF5"/>
    <w:rsid w:val="00C448BC"/>
    <w:rsid w:val="00C45581"/>
    <w:rsid w:val="00C50DC4"/>
    <w:rsid w:val="00C5320C"/>
    <w:rsid w:val="00C5485D"/>
    <w:rsid w:val="00C605BE"/>
    <w:rsid w:val="00C643FA"/>
    <w:rsid w:val="00C65BE1"/>
    <w:rsid w:val="00C7294C"/>
    <w:rsid w:val="00C77E0E"/>
    <w:rsid w:val="00C869F9"/>
    <w:rsid w:val="00C90D15"/>
    <w:rsid w:val="00C93964"/>
    <w:rsid w:val="00C93FDA"/>
    <w:rsid w:val="00C9471A"/>
    <w:rsid w:val="00C951DC"/>
    <w:rsid w:val="00CA0498"/>
    <w:rsid w:val="00CA2344"/>
    <w:rsid w:val="00CA595B"/>
    <w:rsid w:val="00CA6819"/>
    <w:rsid w:val="00CA729E"/>
    <w:rsid w:val="00CA7CCD"/>
    <w:rsid w:val="00CB2D72"/>
    <w:rsid w:val="00CC1290"/>
    <w:rsid w:val="00CC7BB3"/>
    <w:rsid w:val="00CD0E38"/>
    <w:rsid w:val="00CD1C96"/>
    <w:rsid w:val="00CD3EA2"/>
    <w:rsid w:val="00CD6547"/>
    <w:rsid w:val="00CE0080"/>
    <w:rsid w:val="00CE04F8"/>
    <w:rsid w:val="00CE1E6D"/>
    <w:rsid w:val="00CE4D63"/>
    <w:rsid w:val="00CE5ABF"/>
    <w:rsid w:val="00CF1090"/>
    <w:rsid w:val="00CF2D0D"/>
    <w:rsid w:val="00CF4DF7"/>
    <w:rsid w:val="00CF4E40"/>
    <w:rsid w:val="00CF660E"/>
    <w:rsid w:val="00CF686F"/>
    <w:rsid w:val="00CF737A"/>
    <w:rsid w:val="00CF7AD3"/>
    <w:rsid w:val="00D04523"/>
    <w:rsid w:val="00D04C12"/>
    <w:rsid w:val="00D054D9"/>
    <w:rsid w:val="00D140AE"/>
    <w:rsid w:val="00D14476"/>
    <w:rsid w:val="00D170BB"/>
    <w:rsid w:val="00D17CC2"/>
    <w:rsid w:val="00D203A7"/>
    <w:rsid w:val="00D208BB"/>
    <w:rsid w:val="00D219AF"/>
    <w:rsid w:val="00D22BBA"/>
    <w:rsid w:val="00D22C0C"/>
    <w:rsid w:val="00D27FD3"/>
    <w:rsid w:val="00D3005F"/>
    <w:rsid w:val="00D32458"/>
    <w:rsid w:val="00D34B64"/>
    <w:rsid w:val="00D355D8"/>
    <w:rsid w:val="00D36A1C"/>
    <w:rsid w:val="00D411AA"/>
    <w:rsid w:val="00D422AF"/>
    <w:rsid w:val="00D50C77"/>
    <w:rsid w:val="00D53930"/>
    <w:rsid w:val="00D54F95"/>
    <w:rsid w:val="00D558AF"/>
    <w:rsid w:val="00D62149"/>
    <w:rsid w:val="00D62AA1"/>
    <w:rsid w:val="00D62CA8"/>
    <w:rsid w:val="00D71BC1"/>
    <w:rsid w:val="00D74AB3"/>
    <w:rsid w:val="00D7684F"/>
    <w:rsid w:val="00D7751F"/>
    <w:rsid w:val="00D80302"/>
    <w:rsid w:val="00D8387C"/>
    <w:rsid w:val="00D91D97"/>
    <w:rsid w:val="00D925FE"/>
    <w:rsid w:val="00D94391"/>
    <w:rsid w:val="00D946DB"/>
    <w:rsid w:val="00DA727C"/>
    <w:rsid w:val="00DB2BB3"/>
    <w:rsid w:val="00DB36D4"/>
    <w:rsid w:val="00DB5338"/>
    <w:rsid w:val="00DB5480"/>
    <w:rsid w:val="00DC14E9"/>
    <w:rsid w:val="00DC1898"/>
    <w:rsid w:val="00DC2BE8"/>
    <w:rsid w:val="00DC3D4B"/>
    <w:rsid w:val="00DC4531"/>
    <w:rsid w:val="00DD3E8F"/>
    <w:rsid w:val="00DD5B10"/>
    <w:rsid w:val="00DD7873"/>
    <w:rsid w:val="00DE04FE"/>
    <w:rsid w:val="00DE1862"/>
    <w:rsid w:val="00DE1CED"/>
    <w:rsid w:val="00DE696B"/>
    <w:rsid w:val="00DF10EA"/>
    <w:rsid w:val="00DF3204"/>
    <w:rsid w:val="00DF40A3"/>
    <w:rsid w:val="00DF562C"/>
    <w:rsid w:val="00DF57D3"/>
    <w:rsid w:val="00E00D82"/>
    <w:rsid w:val="00E00E1B"/>
    <w:rsid w:val="00E02AB4"/>
    <w:rsid w:val="00E075A9"/>
    <w:rsid w:val="00E07D36"/>
    <w:rsid w:val="00E10D75"/>
    <w:rsid w:val="00E1317D"/>
    <w:rsid w:val="00E140C1"/>
    <w:rsid w:val="00E157EF"/>
    <w:rsid w:val="00E27F9C"/>
    <w:rsid w:val="00E3024C"/>
    <w:rsid w:val="00E310A2"/>
    <w:rsid w:val="00E311BF"/>
    <w:rsid w:val="00E31EC8"/>
    <w:rsid w:val="00E33CF1"/>
    <w:rsid w:val="00E3553C"/>
    <w:rsid w:val="00E42C8A"/>
    <w:rsid w:val="00E42FF9"/>
    <w:rsid w:val="00E45DE2"/>
    <w:rsid w:val="00E46831"/>
    <w:rsid w:val="00E46D58"/>
    <w:rsid w:val="00E46D61"/>
    <w:rsid w:val="00E506E2"/>
    <w:rsid w:val="00E50B96"/>
    <w:rsid w:val="00E5119F"/>
    <w:rsid w:val="00E5390D"/>
    <w:rsid w:val="00E62597"/>
    <w:rsid w:val="00E64670"/>
    <w:rsid w:val="00E64ABC"/>
    <w:rsid w:val="00E65B43"/>
    <w:rsid w:val="00E65DB7"/>
    <w:rsid w:val="00E668B5"/>
    <w:rsid w:val="00E66B14"/>
    <w:rsid w:val="00E66F2B"/>
    <w:rsid w:val="00E66F46"/>
    <w:rsid w:val="00E74A01"/>
    <w:rsid w:val="00E755D1"/>
    <w:rsid w:val="00E77B4D"/>
    <w:rsid w:val="00E817A2"/>
    <w:rsid w:val="00E81F6A"/>
    <w:rsid w:val="00E81F8D"/>
    <w:rsid w:val="00E82502"/>
    <w:rsid w:val="00E83057"/>
    <w:rsid w:val="00E84C6E"/>
    <w:rsid w:val="00E8726A"/>
    <w:rsid w:val="00E90B20"/>
    <w:rsid w:val="00E9102D"/>
    <w:rsid w:val="00EA6AE6"/>
    <w:rsid w:val="00EB0889"/>
    <w:rsid w:val="00EB1277"/>
    <w:rsid w:val="00EB1B03"/>
    <w:rsid w:val="00EB22DB"/>
    <w:rsid w:val="00EC0FCA"/>
    <w:rsid w:val="00EC4EFB"/>
    <w:rsid w:val="00EC71CE"/>
    <w:rsid w:val="00ED3F40"/>
    <w:rsid w:val="00ED4A9D"/>
    <w:rsid w:val="00ED7A2A"/>
    <w:rsid w:val="00ED7EE0"/>
    <w:rsid w:val="00EE7727"/>
    <w:rsid w:val="00EF2522"/>
    <w:rsid w:val="00EF29D0"/>
    <w:rsid w:val="00EF306D"/>
    <w:rsid w:val="00EF40AF"/>
    <w:rsid w:val="00EF5F8F"/>
    <w:rsid w:val="00EF6C86"/>
    <w:rsid w:val="00EF70DA"/>
    <w:rsid w:val="00F01138"/>
    <w:rsid w:val="00F01FDD"/>
    <w:rsid w:val="00F130B4"/>
    <w:rsid w:val="00F14D27"/>
    <w:rsid w:val="00F16CEE"/>
    <w:rsid w:val="00F20148"/>
    <w:rsid w:val="00F25CA4"/>
    <w:rsid w:val="00F341C0"/>
    <w:rsid w:val="00F3421D"/>
    <w:rsid w:val="00F4325B"/>
    <w:rsid w:val="00F51E40"/>
    <w:rsid w:val="00F57307"/>
    <w:rsid w:val="00F62D9B"/>
    <w:rsid w:val="00F67F49"/>
    <w:rsid w:val="00F71C0E"/>
    <w:rsid w:val="00F734AE"/>
    <w:rsid w:val="00F74957"/>
    <w:rsid w:val="00F7578F"/>
    <w:rsid w:val="00F76995"/>
    <w:rsid w:val="00F80B37"/>
    <w:rsid w:val="00F80C91"/>
    <w:rsid w:val="00F8111D"/>
    <w:rsid w:val="00F818D1"/>
    <w:rsid w:val="00F8221D"/>
    <w:rsid w:val="00F82CC0"/>
    <w:rsid w:val="00F84DB9"/>
    <w:rsid w:val="00F91E24"/>
    <w:rsid w:val="00F93926"/>
    <w:rsid w:val="00F94912"/>
    <w:rsid w:val="00F966B8"/>
    <w:rsid w:val="00F9751C"/>
    <w:rsid w:val="00F97C5F"/>
    <w:rsid w:val="00FA2901"/>
    <w:rsid w:val="00FA45A6"/>
    <w:rsid w:val="00FB1703"/>
    <w:rsid w:val="00FB60BD"/>
    <w:rsid w:val="00FB675B"/>
    <w:rsid w:val="00FB76AF"/>
    <w:rsid w:val="00FC425C"/>
    <w:rsid w:val="00FC7A20"/>
    <w:rsid w:val="00FC7F84"/>
    <w:rsid w:val="00FD19AD"/>
    <w:rsid w:val="00FD1E2E"/>
    <w:rsid w:val="00FD29BF"/>
    <w:rsid w:val="00FD388F"/>
    <w:rsid w:val="00FD4258"/>
    <w:rsid w:val="00FD7253"/>
    <w:rsid w:val="00FE49D7"/>
    <w:rsid w:val="00FE6FB4"/>
    <w:rsid w:val="00FF0F4D"/>
    <w:rsid w:val="00FF36F4"/>
    <w:rsid w:val="00FF3F71"/>
    <w:rsid w:val="00FF40E9"/>
    <w:rsid w:val="00FF4D02"/>
    <w:rsid w:val="00FF4F76"/>
    <w:rsid w:val="00FF5310"/>
    <w:rsid w:val="00FF535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71A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736C"/>
    <w:pPr>
      <w:keepNext/>
      <w:outlineLvl w:val="0"/>
    </w:pPr>
    <w:rPr>
      <w:i/>
      <w:i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736C"/>
    <w:pPr>
      <w:keepNext/>
      <w:ind w:firstLine="6120"/>
      <w:outlineLvl w:val="1"/>
    </w:pPr>
    <w:rPr>
      <w:i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73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736C"/>
    <w:pPr>
      <w:keepNext/>
      <w:ind w:firstLine="5040"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736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736C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736C"/>
    <w:pPr>
      <w:keepNext/>
      <w:jc w:val="right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736C"/>
    <w:pPr>
      <w:keepNext/>
      <w:ind w:firstLine="378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736C"/>
    <w:pPr>
      <w:keepNext/>
      <w:ind w:firstLine="3780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E5AB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E5A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81AFB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CE5ABF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E5AB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081AFB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CE5ABF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E5ABF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E5ABF"/>
    <w:rPr>
      <w:rFonts w:ascii="Cambria" w:hAnsi="Cambria" w:cs="Cambri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73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81AFB"/>
  </w:style>
  <w:style w:type="paragraph" w:styleId="Tekstpodstawowy">
    <w:name w:val="Body Text"/>
    <w:basedOn w:val="Normalny"/>
    <w:link w:val="TekstpodstawowyZnak"/>
    <w:uiPriority w:val="99"/>
    <w:rsid w:val="000373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E5AB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12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E5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7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0B37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A73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E5ABF"/>
    <w:rPr>
      <w:sz w:val="2"/>
      <w:szCs w:val="2"/>
    </w:rPr>
  </w:style>
  <w:style w:type="table" w:styleId="Tabela-Siatka">
    <w:name w:val="Table Grid"/>
    <w:basedOn w:val="Standardowy"/>
    <w:uiPriority w:val="99"/>
    <w:rsid w:val="00006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uiPriority w:val="99"/>
    <w:rsid w:val="005204F3"/>
    <w:pPr>
      <w:suppressAutoHyphens/>
      <w:spacing w:after="240"/>
      <w:ind w:firstLine="1440"/>
    </w:pPr>
    <w:rPr>
      <w:lang w:val="en-US" w:eastAsia="ar-SA"/>
    </w:rPr>
  </w:style>
  <w:style w:type="paragraph" w:customStyle="1" w:styleId="Znak">
    <w:name w:val="Znak"/>
    <w:basedOn w:val="Normalny"/>
    <w:uiPriority w:val="99"/>
    <w:rsid w:val="005204F3"/>
  </w:style>
  <w:style w:type="paragraph" w:styleId="Tytu">
    <w:name w:val="Title"/>
    <w:basedOn w:val="Normalny"/>
    <w:link w:val="TytuZnak"/>
    <w:uiPriority w:val="99"/>
    <w:qFormat/>
    <w:rsid w:val="00231E8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231E84"/>
    <w:rPr>
      <w:rFonts w:eastAsia="Times New Roman"/>
      <w:b/>
      <w:bCs/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282DEE"/>
    <w:rPr>
      <w:b/>
      <w:bCs/>
    </w:rPr>
  </w:style>
  <w:style w:type="paragraph" w:styleId="Akapitzlist">
    <w:name w:val="List Paragraph"/>
    <w:basedOn w:val="Normalny"/>
    <w:qFormat/>
    <w:rsid w:val="00081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C1C8C"/>
    <w:pPr>
      <w:spacing w:before="100" w:beforeAutospacing="1" w:after="119"/>
    </w:pPr>
  </w:style>
  <w:style w:type="paragraph" w:customStyle="1" w:styleId="Tekstpodstawowy31">
    <w:name w:val="Tekst podstawowy 31"/>
    <w:basedOn w:val="Normalny"/>
    <w:rsid w:val="002D736C"/>
    <w:pPr>
      <w:suppressAutoHyphens/>
      <w:spacing w:after="120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B1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2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F3421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342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71A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736C"/>
    <w:pPr>
      <w:keepNext/>
      <w:outlineLvl w:val="0"/>
    </w:pPr>
    <w:rPr>
      <w:i/>
      <w:i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736C"/>
    <w:pPr>
      <w:keepNext/>
      <w:ind w:firstLine="6120"/>
      <w:outlineLvl w:val="1"/>
    </w:pPr>
    <w:rPr>
      <w:i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73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736C"/>
    <w:pPr>
      <w:keepNext/>
      <w:ind w:firstLine="5040"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736C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736C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736C"/>
    <w:pPr>
      <w:keepNext/>
      <w:jc w:val="right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736C"/>
    <w:pPr>
      <w:keepNext/>
      <w:ind w:firstLine="378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736C"/>
    <w:pPr>
      <w:keepNext/>
      <w:ind w:firstLine="3780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E5AB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E5A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81AFB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CE5ABF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E5AB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081AFB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CE5ABF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E5ABF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E5ABF"/>
    <w:rPr>
      <w:rFonts w:ascii="Cambria" w:hAnsi="Cambria" w:cs="Cambri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73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81AFB"/>
  </w:style>
  <w:style w:type="paragraph" w:styleId="Tekstpodstawowy">
    <w:name w:val="Body Text"/>
    <w:basedOn w:val="Normalny"/>
    <w:link w:val="TekstpodstawowyZnak"/>
    <w:uiPriority w:val="99"/>
    <w:rsid w:val="000373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E5AB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12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E5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7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0B37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A73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E5ABF"/>
    <w:rPr>
      <w:sz w:val="2"/>
      <w:szCs w:val="2"/>
    </w:rPr>
  </w:style>
  <w:style w:type="table" w:styleId="Tabela-Siatka">
    <w:name w:val="Table Grid"/>
    <w:basedOn w:val="Standardowy"/>
    <w:uiPriority w:val="99"/>
    <w:rsid w:val="00006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uiPriority w:val="99"/>
    <w:rsid w:val="005204F3"/>
    <w:pPr>
      <w:suppressAutoHyphens/>
      <w:spacing w:after="240"/>
      <w:ind w:firstLine="1440"/>
    </w:pPr>
    <w:rPr>
      <w:lang w:val="en-US" w:eastAsia="ar-SA"/>
    </w:rPr>
  </w:style>
  <w:style w:type="paragraph" w:customStyle="1" w:styleId="Znak">
    <w:name w:val="Znak"/>
    <w:basedOn w:val="Normalny"/>
    <w:uiPriority w:val="99"/>
    <w:rsid w:val="005204F3"/>
  </w:style>
  <w:style w:type="paragraph" w:styleId="Tytu">
    <w:name w:val="Title"/>
    <w:basedOn w:val="Normalny"/>
    <w:link w:val="TytuZnak"/>
    <w:uiPriority w:val="99"/>
    <w:qFormat/>
    <w:rsid w:val="00231E8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231E84"/>
    <w:rPr>
      <w:rFonts w:eastAsia="Times New Roman"/>
      <w:b/>
      <w:bCs/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282DEE"/>
    <w:rPr>
      <w:b/>
      <w:bCs/>
    </w:rPr>
  </w:style>
  <w:style w:type="paragraph" w:styleId="Akapitzlist">
    <w:name w:val="List Paragraph"/>
    <w:basedOn w:val="Normalny"/>
    <w:qFormat/>
    <w:rsid w:val="00081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C1C8C"/>
    <w:pPr>
      <w:spacing w:before="100" w:beforeAutospacing="1" w:after="119"/>
    </w:pPr>
  </w:style>
  <w:style w:type="paragraph" w:customStyle="1" w:styleId="Tekstpodstawowy31">
    <w:name w:val="Tekst podstawowy 31"/>
    <w:basedOn w:val="Normalny"/>
    <w:rsid w:val="002D736C"/>
    <w:pPr>
      <w:suppressAutoHyphens/>
      <w:spacing w:after="120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B1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2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F3421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34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4781-D07C-48A1-B6E5-39AF8D1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………………</vt:lpstr>
    </vt:vector>
  </TitlesOfParts>
  <Company>TOSHIBA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………………</dc:title>
  <dc:creator>bs_dkf</dc:creator>
  <cp:lastModifiedBy>admin</cp:lastModifiedBy>
  <cp:revision>6</cp:revision>
  <cp:lastPrinted>2011-11-17T12:23:00Z</cp:lastPrinted>
  <dcterms:created xsi:type="dcterms:W3CDTF">2011-11-17T10:17:00Z</dcterms:created>
  <dcterms:modified xsi:type="dcterms:W3CDTF">2011-11-30T13:14:00Z</dcterms:modified>
</cp:coreProperties>
</file>